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24670"/>
        <w:docPartObj>
          <w:docPartGallery w:val="Cover Pages"/>
          <w:docPartUnique/>
        </w:docPartObj>
      </w:sdtPr>
      <w:sdtEndPr/>
      <w:sdtContent>
        <w:p w14:paraId="75D1A5F5" w14:textId="06D8AE21" w:rsidR="00EE21EE" w:rsidRPr="00622AE2" w:rsidRDefault="00EB4804">
          <w:r w:rsidRPr="00622AE2">
            <w:rPr>
              <w:rStyle w:val="IntenseReference"/>
              <w:rFonts w:ascii="Arial" w:hAnsi="Arial" w:cs="Arial"/>
              <w:noProof/>
              <w:sz w:val="28"/>
            </w:rPr>
            <w:drawing>
              <wp:anchor distT="0" distB="0" distL="114300" distR="114300" simplePos="0" relativeHeight="251664384" behindDoc="0" locked="0" layoutInCell="1" allowOverlap="1" wp14:anchorId="3ACCDF70" wp14:editId="60A4B197">
                <wp:simplePos x="0" y="0"/>
                <wp:positionH relativeFrom="column">
                  <wp:posOffset>3147695</wp:posOffset>
                </wp:positionH>
                <wp:positionV relativeFrom="page">
                  <wp:posOffset>1195705</wp:posOffset>
                </wp:positionV>
                <wp:extent cx="3479165" cy="933450"/>
                <wp:effectExtent l="0" t="0" r="6985" b="0"/>
                <wp:wrapNone/>
                <wp:docPr id="4" name="Picture 4" descr="Image result f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dis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AE2">
            <w:rPr>
              <w:noProof/>
            </w:rPr>
            <mc:AlternateContent>
              <mc:Choice Requires="wpg">
                <w:drawing>
                  <wp:anchor distT="0" distB="0" distL="114300" distR="114300" simplePos="0" relativeHeight="251662336" behindDoc="0" locked="0" layoutInCell="1" allowOverlap="1" wp14:anchorId="293DC8E5" wp14:editId="4250C7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866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60637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6400031A" w14:textId="77777777" w:rsidR="00EE21EE" w:rsidRPr="00622AE2" w:rsidRDefault="00EE21EE"/>
    <w:p w14:paraId="31898BA1" w14:textId="77777777" w:rsidR="00EE21EE" w:rsidRPr="00622AE2" w:rsidRDefault="00EE21EE"/>
    <w:p w14:paraId="19BD2324" w14:textId="77777777" w:rsidR="00EE21EE" w:rsidRPr="00622AE2" w:rsidRDefault="00EE21EE"/>
    <w:p w14:paraId="1A1E23F7" w14:textId="216143E0" w:rsidR="00EE21EE" w:rsidRPr="00622AE2" w:rsidRDefault="00740233">
      <w:r w:rsidRPr="00622AE2">
        <w:rPr>
          <w:noProof/>
        </w:rPr>
        <mc:AlternateContent>
          <mc:Choice Requires="wps">
            <w:drawing>
              <wp:anchor distT="45720" distB="45720" distL="114300" distR="114300" simplePos="0" relativeHeight="251670528" behindDoc="0" locked="1" layoutInCell="1" allowOverlap="1" wp14:anchorId="49507DF3" wp14:editId="14678207">
                <wp:simplePos x="0" y="0"/>
                <wp:positionH relativeFrom="column">
                  <wp:posOffset>4720590</wp:posOffset>
                </wp:positionH>
                <wp:positionV relativeFrom="page">
                  <wp:posOffset>5177790</wp:posOffset>
                </wp:positionV>
                <wp:extent cx="1200150" cy="50292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2920"/>
                        </a:xfrm>
                        <a:prstGeom prst="rect">
                          <a:avLst/>
                        </a:prstGeom>
                        <a:solidFill>
                          <a:srgbClr val="FFFFFF"/>
                        </a:solidFill>
                        <a:ln w="9525">
                          <a:solidFill>
                            <a:schemeClr val="bg1"/>
                          </a:solidFill>
                          <a:miter lim="800000"/>
                          <a:headEnd/>
                          <a:tailEnd/>
                        </a:ln>
                      </wps:spPr>
                      <wps:txbx>
                        <w:txbxContent>
                          <w:p w14:paraId="284BC726" w14:textId="5DE25F8F" w:rsidR="00740233" w:rsidRPr="00622AE2" w:rsidRDefault="00A16227" w:rsidP="00740233">
                            <w:pPr>
                              <w:rPr>
                                <w:sz w:val="24"/>
                                <w:szCs w:val="24"/>
                                <w:lang w:val="en-US"/>
                              </w:rPr>
                            </w:pPr>
                            <w:r>
                              <w:rPr>
                                <w:sz w:val="24"/>
                                <w:szCs w:val="24"/>
                                <w:lang w:val="en-US"/>
                              </w:rPr>
                              <w:t>Frank Serne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07DF3" id="_x0000_t202" coordsize="21600,21600" o:spt="202" path="m,l,21600r21600,l21600,xe">
                <v:stroke joinstyle="miter"/>
                <v:path gradientshapeok="t" o:connecttype="rect"/>
              </v:shapetype>
              <v:shape id="Text Box 2" o:spid="_x0000_s1026" type="#_x0000_t202" style="position:absolute;margin-left:371.7pt;margin-top:407.7pt;width:94.5pt;height:39.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" strokecolor="white [3212]">
                <v:textbox style="mso-fit-shape-to-text:t">
                  <w:txbxContent>
                    <w:p w14:paraId="284BC726" w14:textId="5DE25F8F" w:rsidR="00740233" w:rsidRPr="00622AE2" w:rsidRDefault="00A16227" w:rsidP="00740233">
                      <w:pPr>
                        <w:rPr>
                          <w:sz w:val="24"/>
                          <w:szCs w:val="24"/>
                          <w:lang w:val="en-US"/>
                        </w:rPr>
                      </w:pPr>
                      <w:r>
                        <w:rPr>
                          <w:sz w:val="24"/>
                          <w:szCs w:val="24"/>
                          <w:lang w:val="en-US"/>
                        </w:rPr>
                        <w:t>Frank Serneels</w:t>
                      </w:r>
                    </w:p>
                  </w:txbxContent>
                </v:textbox>
                <w10:wrap type="square" anchory="page"/>
                <w10:anchorlock/>
              </v:shape>
            </w:pict>
          </mc:Fallback>
        </mc:AlternateContent>
      </w:r>
      <w:r w:rsidRPr="00622AE2">
        <w:rPr>
          <w:noProof/>
        </w:rPr>
        <mc:AlternateContent>
          <mc:Choice Requires="wps">
            <w:drawing>
              <wp:anchor distT="0" distB="0" distL="114300" distR="114300" simplePos="0" relativeHeight="251659264" behindDoc="0" locked="1" layoutInCell="1" allowOverlap="1" wp14:anchorId="2FF95FE2" wp14:editId="60CDCDA7">
                <wp:simplePos x="0" y="0"/>
                <wp:positionH relativeFrom="page">
                  <wp:posOffset>969645</wp:posOffset>
                </wp:positionH>
                <wp:positionV relativeFrom="page">
                  <wp:posOffset>4468495</wp:posOffset>
                </wp:positionV>
                <wp:extent cx="6461760" cy="19932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461760" cy="1993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95FE2" id="Text Box 154" o:spid="_x0000_s1027" type="#_x0000_t202" style="position:absolute;margin-left:76.35pt;margin-top:351.85pt;width:508.8pt;height:1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" filled="f" stroked="f">
                <v:textbox inset="126pt,0,54pt,0">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v:textbox>
                <w10:wrap type="square" anchorx="page" anchory="page"/>
                <w10:anchorlock/>
              </v:shape>
            </w:pict>
          </mc:Fallback>
        </mc:AlternateContent>
      </w:r>
      <w:r w:rsidR="00EE21EE" w:rsidRPr="00622AE2">
        <w:rPr>
          <w:noProof/>
        </w:rPr>
        <mc:AlternateContent>
          <mc:Choice Requires="wps">
            <w:drawing>
              <wp:anchor distT="0" distB="0" distL="114300" distR="114300" simplePos="0" relativeHeight="251660288" behindDoc="0" locked="1" layoutInCell="1" allowOverlap="1" wp14:anchorId="2DE22B1A" wp14:editId="5687CDA2">
                <wp:simplePos x="0" y="0"/>
                <wp:positionH relativeFrom="page">
                  <wp:posOffset>2671948</wp:posOffset>
                </wp:positionH>
                <wp:positionV relativeFrom="page">
                  <wp:posOffset>8087096</wp:posOffset>
                </wp:positionV>
                <wp:extent cx="4928616" cy="969264"/>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928616" cy="969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22B1A" id="Text Box 152" o:spid="_x0000_s1028" type="#_x0000_t202" style="position:absolute;margin-left:210.4pt;margin-top:636.8pt;width:388.1pt;height:7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" filled="f" stroked="f" strokeweight=".5pt">
                <v:textbox inset="126pt,0,54pt,0">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v:textbox>
                <w10:wrap type="square" anchorx="page" anchory="page"/>
                <w10:anchorlock/>
              </v:shape>
            </w:pict>
          </mc:Fallback>
        </mc:AlternateContent>
      </w:r>
    </w:p>
    <w:p w14:paraId="2B759FE6" w14:textId="4B321844" w:rsidR="00EE21EE" w:rsidRPr="00622AE2" w:rsidRDefault="00EE21EE" w:rsidP="00EE21EE"/>
    <w:p w14:paraId="5BD9BF78" w14:textId="4B934578" w:rsidR="00EE21EE" w:rsidRPr="00622AE2" w:rsidRDefault="00EE21EE" w:rsidP="00EE21EE"/>
    <w:p w14:paraId="6BDCF57E" w14:textId="16C2C801" w:rsidR="00EE21EE" w:rsidRPr="00622AE2" w:rsidRDefault="00EE21EE" w:rsidP="00EE21EE"/>
    <w:p w14:paraId="497F9120" w14:textId="3DEF4C65" w:rsidR="00EE21EE" w:rsidRPr="00622AE2" w:rsidRDefault="00EE21EE" w:rsidP="00EE21EE"/>
    <w:p w14:paraId="20529B61" w14:textId="1C1FA62B" w:rsidR="00EE21EE" w:rsidRPr="00622AE2" w:rsidRDefault="00EE21EE" w:rsidP="00EE21EE"/>
    <w:p w14:paraId="05366F81" w14:textId="14605DF7" w:rsidR="00EE21EE" w:rsidRPr="00622AE2" w:rsidRDefault="00EE21EE" w:rsidP="00EE21EE"/>
    <w:p w14:paraId="500185C0" w14:textId="6574F95B" w:rsidR="00EE21EE" w:rsidRPr="00622AE2" w:rsidRDefault="00EE21EE" w:rsidP="00EE21EE"/>
    <w:p w14:paraId="538EF365" w14:textId="2E1C53A4" w:rsidR="00EE21EE" w:rsidRPr="00622AE2" w:rsidRDefault="00EE21EE" w:rsidP="00EE21EE"/>
    <w:p w14:paraId="0FC18E47" w14:textId="0F7BE927" w:rsidR="00EE21EE" w:rsidRPr="00622AE2" w:rsidRDefault="00EE21EE" w:rsidP="00EE21EE"/>
    <w:p w14:paraId="1FAC28DA" w14:textId="2AA80911" w:rsidR="00EE21EE" w:rsidRPr="00622AE2" w:rsidRDefault="00EE21EE" w:rsidP="00EE21EE"/>
    <w:p w14:paraId="0B708ACD" w14:textId="778981BB" w:rsidR="00EE21EE" w:rsidRPr="00622AE2" w:rsidRDefault="00EE21EE" w:rsidP="00EE21EE"/>
    <w:p w14:paraId="7142EA07" w14:textId="2F18FB91" w:rsidR="00EE21EE" w:rsidRPr="00622AE2" w:rsidRDefault="00EE21EE" w:rsidP="00EE21EE"/>
    <w:p w14:paraId="6C77A83D" w14:textId="457E1FB3" w:rsidR="00EE21EE" w:rsidRPr="00622AE2" w:rsidRDefault="00EE21EE" w:rsidP="00EE21EE"/>
    <w:p w14:paraId="1292F377" w14:textId="2A92E31D" w:rsidR="00EE21EE" w:rsidRPr="00622AE2" w:rsidRDefault="00EE21EE" w:rsidP="00EE21EE"/>
    <w:p w14:paraId="601FA2EE" w14:textId="38BA64AB" w:rsidR="00EE21EE" w:rsidRPr="00622AE2" w:rsidRDefault="00EE21EE" w:rsidP="00EE21EE"/>
    <w:p w14:paraId="61B4D6A6" w14:textId="47F3C900" w:rsidR="00EE21EE" w:rsidRPr="00622AE2" w:rsidRDefault="00EE21EE" w:rsidP="00EE21EE"/>
    <w:p w14:paraId="6E72E548" w14:textId="6AE16BE5" w:rsidR="00EE21EE" w:rsidRPr="00622AE2" w:rsidRDefault="00EE21EE"/>
    <w:p w14:paraId="3AC0C804" w14:textId="43C92879" w:rsidR="0079277D" w:rsidRPr="00A16227" w:rsidRDefault="0079277D" w:rsidP="0079277D">
      <w:pPr>
        <w:tabs>
          <w:tab w:val="center" w:pos="4680"/>
        </w:tabs>
        <w:jc w:val="center"/>
        <w:rPr>
          <w:b/>
          <w:bCs/>
          <w:sz w:val="36"/>
          <w:szCs w:val="36"/>
          <w:lang w:val="en-US"/>
        </w:rPr>
      </w:pPr>
      <w:r w:rsidRPr="00A16227">
        <w:rPr>
          <w:b/>
          <w:bCs/>
          <w:sz w:val="36"/>
          <w:szCs w:val="36"/>
          <w:lang w:val="en-US"/>
        </w:rPr>
        <w:t>INHOUDSTAFEL</w:t>
      </w:r>
    </w:p>
    <w:p w14:paraId="17227CFB" w14:textId="2121668D" w:rsidR="0079277D" w:rsidRPr="00A16227" w:rsidRDefault="0079277D" w:rsidP="0079277D">
      <w:pPr>
        <w:tabs>
          <w:tab w:val="center" w:pos="4680"/>
        </w:tabs>
        <w:jc w:val="center"/>
        <w:rPr>
          <w:b/>
          <w:bCs/>
          <w:sz w:val="36"/>
          <w:szCs w:val="36"/>
          <w:lang w:val="en-US"/>
        </w:rPr>
      </w:pPr>
    </w:p>
    <w:sdt>
      <w:sdtPr>
        <w:rPr>
          <w:rFonts w:cstheme="minorBidi"/>
          <w:b w:val="0"/>
          <w:bCs w:val="0"/>
          <w:i/>
          <w:iCs/>
        </w:rPr>
        <w:id w:val="559983374"/>
        <w:docPartObj>
          <w:docPartGallery w:val="Table of Contents"/>
          <w:docPartUnique/>
        </w:docPartObj>
      </w:sdtPr>
      <w:sdtEndPr>
        <w:rPr>
          <w:i w:val="0"/>
          <w:iCs w:val="0"/>
        </w:rPr>
      </w:sdtEndPr>
      <w:sdtContent>
        <w:p w14:paraId="6941000C" w14:textId="26BA0650" w:rsidR="000A3445" w:rsidRDefault="000C775F">
          <w:pPr>
            <w:pStyle w:val="TOC2"/>
            <w:tabs>
              <w:tab w:val="left" w:pos="660"/>
              <w:tab w:val="right" w:leader="dot" w:pos="9350"/>
            </w:tabs>
            <w:rPr>
              <w:rFonts w:eastAsiaTheme="minorEastAsia" w:cstheme="minorBidi"/>
              <w:b w:val="0"/>
              <w:bCs w:val="0"/>
              <w:noProof/>
              <w:lang w:eastAsia="nl-BE"/>
            </w:rPr>
          </w:pPr>
          <w:r w:rsidRPr="00622AE2">
            <w:rPr>
              <w:b w:val="0"/>
              <w:bCs w:val="0"/>
              <w:i/>
              <w:iCs/>
              <w:sz w:val="24"/>
              <w:szCs w:val="24"/>
            </w:rPr>
            <w:fldChar w:fldCharType="begin"/>
          </w:r>
          <w:r w:rsidRPr="00EC00C6">
            <w:rPr>
              <w:sz w:val="24"/>
              <w:szCs w:val="24"/>
              <w:lang w:val="en-US"/>
            </w:rPr>
            <w:instrText xml:space="preserve"> TOC \o "1-3" \h \z \u </w:instrText>
          </w:r>
          <w:r w:rsidRPr="00622AE2">
            <w:rPr>
              <w:b w:val="0"/>
              <w:bCs w:val="0"/>
              <w:i/>
              <w:iCs/>
              <w:sz w:val="24"/>
              <w:szCs w:val="24"/>
            </w:rPr>
            <w:fldChar w:fldCharType="separate"/>
          </w:r>
          <w:hyperlink w:anchor="_Toc92655047" w:history="1">
            <w:r w:rsidR="000A3445" w:rsidRPr="00A1166A">
              <w:rPr>
                <w:rStyle w:val="Hyperlink"/>
                <w:noProof/>
              </w:rPr>
              <w:t>1.</w:t>
            </w:r>
            <w:r w:rsidR="000A3445">
              <w:rPr>
                <w:rFonts w:eastAsiaTheme="minorEastAsia" w:cstheme="minorBidi"/>
                <w:b w:val="0"/>
                <w:bCs w:val="0"/>
                <w:noProof/>
                <w:lang w:eastAsia="nl-BE"/>
              </w:rPr>
              <w:tab/>
            </w:r>
            <w:r w:rsidR="000A3445" w:rsidRPr="00A1166A">
              <w:rPr>
                <w:rStyle w:val="Hyperlink"/>
                <w:noProof/>
              </w:rPr>
              <w:t>Testing a Flask Endpoint</w:t>
            </w:r>
            <w:r w:rsidR="000A3445">
              <w:rPr>
                <w:noProof/>
                <w:webHidden/>
              </w:rPr>
              <w:tab/>
            </w:r>
            <w:r w:rsidR="000A3445">
              <w:rPr>
                <w:noProof/>
                <w:webHidden/>
              </w:rPr>
              <w:fldChar w:fldCharType="begin"/>
            </w:r>
            <w:r w:rsidR="000A3445">
              <w:rPr>
                <w:noProof/>
                <w:webHidden/>
              </w:rPr>
              <w:instrText xml:space="preserve"> PAGEREF _Toc92655047 \h </w:instrText>
            </w:r>
            <w:r w:rsidR="000A3445">
              <w:rPr>
                <w:noProof/>
                <w:webHidden/>
              </w:rPr>
            </w:r>
            <w:r w:rsidR="000A3445">
              <w:rPr>
                <w:noProof/>
                <w:webHidden/>
              </w:rPr>
              <w:fldChar w:fldCharType="separate"/>
            </w:r>
            <w:r w:rsidR="000A3445">
              <w:rPr>
                <w:noProof/>
                <w:webHidden/>
              </w:rPr>
              <w:t>5</w:t>
            </w:r>
            <w:r w:rsidR="000A3445">
              <w:rPr>
                <w:noProof/>
                <w:webHidden/>
              </w:rPr>
              <w:fldChar w:fldCharType="end"/>
            </w:r>
          </w:hyperlink>
        </w:p>
        <w:p w14:paraId="7DABAA2B" w14:textId="274C84AC" w:rsidR="000A3445" w:rsidRDefault="00C42E73">
          <w:pPr>
            <w:pStyle w:val="TOC2"/>
            <w:tabs>
              <w:tab w:val="left" w:pos="660"/>
              <w:tab w:val="right" w:leader="dot" w:pos="9350"/>
            </w:tabs>
            <w:rPr>
              <w:rFonts w:eastAsiaTheme="minorEastAsia" w:cstheme="minorBidi"/>
              <w:b w:val="0"/>
              <w:bCs w:val="0"/>
              <w:noProof/>
              <w:lang w:eastAsia="nl-BE"/>
            </w:rPr>
          </w:pPr>
          <w:hyperlink w:anchor="_Toc92655048" w:history="1">
            <w:r w:rsidR="000A3445" w:rsidRPr="00A1166A">
              <w:rPr>
                <w:rStyle w:val="Hyperlink"/>
                <w:noProof/>
              </w:rPr>
              <w:t>2.</w:t>
            </w:r>
            <w:r w:rsidR="000A3445">
              <w:rPr>
                <w:rFonts w:eastAsiaTheme="minorEastAsia" w:cstheme="minorBidi"/>
                <w:b w:val="0"/>
                <w:bCs w:val="0"/>
                <w:noProof/>
                <w:lang w:eastAsia="nl-BE"/>
              </w:rPr>
              <w:tab/>
            </w:r>
            <w:r w:rsidR="000A3445" w:rsidRPr="00A1166A">
              <w:rPr>
                <w:rStyle w:val="Hyperlink"/>
                <w:noProof/>
              </w:rPr>
              <w:t>REST API testing Part I</w:t>
            </w:r>
            <w:r w:rsidR="000A3445">
              <w:rPr>
                <w:noProof/>
                <w:webHidden/>
              </w:rPr>
              <w:tab/>
            </w:r>
            <w:r w:rsidR="000A3445">
              <w:rPr>
                <w:noProof/>
                <w:webHidden/>
              </w:rPr>
              <w:fldChar w:fldCharType="begin"/>
            </w:r>
            <w:r w:rsidR="000A3445">
              <w:rPr>
                <w:noProof/>
                <w:webHidden/>
              </w:rPr>
              <w:instrText xml:space="preserve"> PAGEREF _Toc92655048 \h </w:instrText>
            </w:r>
            <w:r w:rsidR="000A3445">
              <w:rPr>
                <w:noProof/>
                <w:webHidden/>
              </w:rPr>
            </w:r>
            <w:r w:rsidR="000A3445">
              <w:rPr>
                <w:noProof/>
                <w:webHidden/>
              </w:rPr>
              <w:fldChar w:fldCharType="separate"/>
            </w:r>
            <w:r w:rsidR="000A3445">
              <w:rPr>
                <w:noProof/>
                <w:webHidden/>
              </w:rPr>
              <w:t>8</w:t>
            </w:r>
            <w:r w:rsidR="000A3445">
              <w:rPr>
                <w:noProof/>
                <w:webHidden/>
              </w:rPr>
              <w:fldChar w:fldCharType="end"/>
            </w:r>
          </w:hyperlink>
        </w:p>
        <w:p w14:paraId="3DAC1D58" w14:textId="3745CAB8" w:rsidR="000A3445" w:rsidRDefault="00C42E73">
          <w:pPr>
            <w:pStyle w:val="TOC2"/>
            <w:tabs>
              <w:tab w:val="left" w:pos="660"/>
              <w:tab w:val="right" w:leader="dot" w:pos="9350"/>
            </w:tabs>
            <w:rPr>
              <w:rFonts w:eastAsiaTheme="minorEastAsia" w:cstheme="minorBidi"/>
              <w:b w:val="0"/>
              <w:bCs w:val="0"/>
              <w:noProof/>
              <w:lang w:eastAsia="nl-BE"/>
            </w:rPr>
          </w:pPr>
          <w:hyperlink w:anchor="_Toc92655049" w:history="1">
            <w:r w:rsidR="000A3445" w:rsidRPr="00A1166A">
              <w:rPr>
                <w:rStyle w:val="Hyperlink"/>
                <w:noProof/>
              </w:rPr>
              <w:t>3.</w:t>
            </w:r>
            <w:r w:rsidR="000A3445">
              <w:rPr>
                <w:rFonts w:eastAsiaTheme="minorEastAsia" w:cstheme="minorBidi"/>
                <w:b w:val="0"/>
                <w:bCs w:val="0"/>
                <w:noProof/>
                <w:lang w:eastAsia="nl-BE"/>
              </w:rPr>
              <w:tab/>
            </w:r>
            <w:r w:rsidR="000A3445" w:rsidRPr="00A1166A">
              <w:rPr>
                <w:rStyle w:val="Hyperlink"/>
                <w:noProof/>
              </w:rPr>
              <w:t>Section 6: REST API testing Part II</w:t>
            </w:r>
            <w:r w:rsidR="000A3445">
              <w:rPr>
                <w:noProof/>
                <w:webHidden/>
              </w:rPr>
              <w:tab/>
            </w:r>
            <w:r w:rsidR="000A3445">
              <w:rPr>
                <w:noProof/>
                <w:webHidden/>
              </w:rPr>
              <w:fldChar w:fldCharType="begin"/>
            </w:r>
            <w:r w:rsidR="000A3445">
              <w:rPr>
                <w:noProof/>
                <w:webHidden/>
              </w:rPr>
              <w:instrText xml:space="preserve"> PAGEREF _Toc92655049 \h </w:instrText>
            </w:r>
            <w:r w:rsidR="000A3445">
              <w:rPr>
                <w:noProof/>
                <w:webHidden/>
              </w:rPr>
            </w:r>
            <w:r w:rsidR="000A3445">
              <w:rPr>
                <w:noProof/>
                <w:webHidden/>
              </w:rPr>
              <w:fldChar w:fldCharType="separate"/>
            </w:r>
            <w:r w:rsidR="000A3445">
              <w:rPr>
                <w:noProof/>
                <w:webHidden/>
              </w:rPr>
              <w:t>10</w:t>
            </w:r>
            <w:r w:rsidR="000A3445">
              <w:rPr>
                <w:noProof/>
                <w:webHidden/>
              </w:rPr>
              <w:fldChar w:fldCharType="end"/>
            </w:r>
          </w:hyperlink>
        </w:p>
        <w:p w14:paraId="2DA9343D" w14:textId="0EEE9E33" w:rsidR="000C775F" w:rsidRPr="00EC00C6" w:rsidRDefault="000C775F">
          <w:pPr>
            <w:rPr>
              <w:lang w:val="en-US"/>
            </w:rPr>
          </w:pPr>
          <w:r w:rsidRPr="00622AE2">
            <w:rPr>
              <w:b/>
              <w:bCs/>
              <w:noProof/>
            </w:rPr>
            <w:fldChar w:fldCharType="end"/>
          </w:r>
        </w:p>
      </w:sdtContent>
    </w:sdt>
    <w:p w14:paraId="64F5309E" w14:textId="7D320D1A" w:rsidR="00622AE2" w:rsidRPr="00EC00C6" w:rsidRDefault="00622AE2" w:rsidP="00622AE2">
      <w:pPr>
        <w:rPr>
          <w:b/>
          <w:bCs/>
          <w:sz w:val="32"/>
          <w:szCs w:val="32"/>
          <w:lang w:val="en-US"/>
        </w:rPr>
      </w:pPr>
    </w:p>
    <w:p w14:paraId="7DC5D35B" w14:textId="5567951C" w:rsidR="00A16227" w:rsidRDefault="00A16227">
      <w:pPr>
        <w:rPr>
          <w:rFonts w:eastAsiaTheme="majorEastAsia" w:cstheme="majorBidi"/>
          <w:b/>
          <w:sz w:val="32"/>
          <w:szCs w:val="32"/>
          <w:lang w:val="en-US"/>
        </w:rPr>
      </w:pPr>
      <w:r>
        <w:rPr>
          <w:rFonts w:eastAsiaTheme="majorEastAsia" w:cstheme="majorBidi"/>
          <w:b/>
          <w:sz w:val="32"/>
          <w:szCs w:val="32"/>
          <w:lang w:val="en-US"/>
        </w:rPr>
        <w:br w:type="page"/>
      </w:r>
    </w:p>
    <w:p w14:paraId="4C7A165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lastRenderedPageBreak/>
        <w:t>27/09/2021</w:t>
      </w:r>
    </w:p>
    <w:p w14:paraId="02B813A7" w14:textId="77777777" w:rsidR="00A16227" w:rsidRPr="00A16227" w:rsidRDefault="00A16227" w:rsidP="00A16227">
      <w:pPr>
        <w:rPr>
          <w:rFonts w:eastAsiaTheme="majorEastAsia" w:cstheme="majorBidi"/>
          <w:bCs/>
          <w:sz w:val="20"/>
          <w:szCs w:val="20"/>
        </w:rPr>
      </w:pPr>
    </w:p>
    <w:p w14:paraId="6AD68D6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nstallatie van Python en PyCharm</w:t>
      </w:r>
    </w:p>
    <w:p w14:paraId="43FCDC21" w14:textId="77777777" w:rsidR="00A16227" w:rsidRPr="00A16227" w:rsidRDefault="00A16227" w:rsidP="00A16227">
      <w:pPr>
        <w:rPr>
          <w:rFonts w:eastAsiaTheme="majorEastAsia" w:cstheme="majorBidi"/>
          <w:bCs/>
          <w:sz w:val="20"/>
          <w:szCs w:val="20"/>
        </w:rPr>
      </w:pPr>
    </w:p>
    <w:p w14:paraId="5695B1A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2/10/2021</w:t>
      </w:r>
    </w:p>
    <w:p w14:paraId="47CE5C4B" w14:textId="77777777" w:rsidR="00A16227" w:rsidRPr="00A16227" w:rsidRDefault="00A16227" w:rsidP="00A16227">
      <w:pPr>
        <w:rPr>
          <w:rFonts w:eastAsiaTheme="majorEastAsia" w:cstheme="majorBidi"/>
          <w:bCs/>
          <w:sz w:val="20"/>
          <w:szCs w:val="20"/>
        </w:rPr>
      </w:pPr>
    </w:p>
    <w:p w14:paraId="52B77B4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k ben gestart met het bestuderen en volgen van de python crash course op de cursus van Udemy.</w:t>
      </w:r>
    </w:p>
    <w:p w14:paraId="6401C21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Hier was het meer bestuderen van de syntax van python en hoe de code in elkaar zit, omdat deze toch verschillend is van C# en Java.</w:t>
      </w:r>
    </w:p>
    <w:p w14:paraId="3280B285" w14:textId="77777777" w:rsidR="00A16227" w:rsidRPr="00A16227" w:rsidRDefault="00A16227" w:rsidP="00A16227">
      <w:pPr>
        <w:rPr>
          <w:rFonts w:eastAsiaTheme="majorEastAsia" w:cstheme="majorBidi"/>
          <w:bCs/>
          <w:sz w:val="20"/>
          <w:szCs w:val="20"/>
        </w:rPr>
      </w:pPr>
    </w:p>
    <w:p w14:paraId="0E4D65F2"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2021</w:t>
      </w:r>
    </w:p>
    <w:p w14:paraId="4A4CAF48" w14:textId="77777777" w:rsidR="00A16227" w:rsidRPr="00A16227" w:rsidRDefault="00A16227" w:rsidP="00A16227">
      <w:pPr>
        <w:rPr>
          <w:rFonts w:eastAsiaTheme="majorEastAsia" w:cstheme="majorBidi"/>
          <w:bCs/>
          <w:sz w:val="20"/>
          <w:szCs w:val="20"/>
        </w:rPr>
      </w:pPr>
    </w:p>
    <w:p w14:paraId="7AED4A1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5:30] Ik ben gestart met de stappen te volgen op Udemy voor het setup van de test environment en werken met pycharm.</w:t>
      </w:r>
    </w:p>
    <w:p w14:paraId="7C40A554" w14:textId="77777777" w:rsidR="00A16227" w:rsidRPr="00A16227" w:rsidRDefault="00A16227" w:rsidP="00A16227">
      <w:pPr>
        <w:rPr>
          <w:rFonts w:eastAsiaTheme="majorEastAsia" w:cstheme="majorBidi"/>
          <w:bCs/>
          <w:sz w:val="20"/>
          <w:szCs w:val="20"/>
        </w:rPr>
      </w:pPr>
    </w:p>
    <w:p w14:paraId="5713784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10] Ik had veel tussentijdse problemen met instellen van de environment, maar heb alles gevonden en kon daaraan beginnen.</w:t>
      </w:r>
    </w:p>
    <w:p w14:paraId="20FA4A3C" w14:textId="77777777" w:rsidR="00A16227" w:rsidRPr="00A16227" w:rsidRDefault="00A16227" w:rsidP="00A16227">
      <w:pPr>
        <w:rPr>
          <w:rFonts w:eastAsiaTheme="majorEastAsia" w:cstheme="majorBidi"/>
          <w:bCs/>
          <w:sz w:val="20"/>
          <w:szCs w:val="20"/>
        </w:rPr>
      </w:pPr>
    </w:p>
    <w:p w14:paraId="3CFE9EB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Websites die geholpen hebben met setup: </w:t>
      </w:r>
    </w:p>
    <w:p w14:paraId="0F1C8251"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www.py4u.net/discuss/11889</w:t>
      </w:r>
    </w:p>
    <w:p w14:paraId="53C0261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phoenixnap.com/kb/install-pip-windows</w:t>
      </w:r>
    </w:p>
    <w:p w14:paraId="0D82BAFE" w14:textId="77777777" w:rsidR="00A16227" w:rsidRPr="00A16227" w:rsidRDefault="00A16227" w:rsidP="00A16227">
      <w:pPr>
        <w:rPr>
          <w:rFonts w:eastAsiaTheme="majorEastAsia" w:cstheme="majorBidi"/>
          <w:bCs/>
          <w:sz w:val="20"/>
          <w:szCs w:val="20"/>
        </w:rPr>
      </w:pPr>
    </w:p>
    <w:p w14:paraId="6B4C6C4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20] Github Repo in orde gebracht en beginnen pushen van files.</w:t>
      </w:r>
    </w:p>
    <w:p w14:paraId="6DE3B17E" w14:textId="77777777" w:rsidR="00A16227" w:rsidRPr="00A16227" w:rsidRDefault="00A16227" w:rsidP="00A16227">
      <w:pPr>
        <w:rPr>
          <w:rFonts w:eastAsiaTheme="majorEastAsia" w:cstheme="majorBidi"/>
          <w:bCs/>
          <w:sz w:val="20"/>
          <w:szCs w:val="20"/>
        </w:rPr>
      </w:pPr>
    </w:p>
    <w:p w14:paraId="531D21C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40] Eerste test op github gepushed</w:t>
      </w:r>
    </w:p>
    <w:p w14:paraId="418D1447" w14:textId="77777777" w:rsidR="00A16227" w:rsidRPr="00A16227" w:rsidRDefault="00A16227" w:rsidP="00A16227">
      <w:pPr>
        <w:rPr>
          <w:rFonts w:eastAsiaTheme="majorEastAsia" w:cstheme="majorBidi"/>
          <w:bCs/>
          <w:sz w:val="20"/>
          <w:szCs w:val="20"/>
        </w:rPr>
      </w:pPr>
    </w:p>
    <w:p w14:paraId="7A067E0E" w14:textId="0083338A" w:rsidR="00A16227" w:rsidRDefault="00A16227" w:rsidP="00A16227">
      <w:pPr>
        <w:rPr>
          <w:rFonts w:eastAsiaTheme="majorEastAsia" w:cstheme="majorBidi"/>
          <w:bCs/>
          <w:sz w:val="20"/>
          <w:szCs w:val="20"/>
        </w:rPr>
      </w:pPr>
      <w:r w:rsidRPr="00A16227">
        <w:rPr>
          <w:rFonts w:eastAsiaTheme="majorEastAsia" w:cstheme="majorBidi"/>
          <w:bCs/>
          <w:sz w:val="20"/>
          <w:szCs w:val="20"/>
        </w:rPr>
        <w:t>25/10/2021</w:t>
      </w:r>
    </w:p>
    <w:p w14:paraId="445CD653" w14:textId="77777777" w:rsidR="00FE4E35" w:rsidRPr="00A16227" w:rsidRDefault="00FE4E35" w:rsidP="00A16227">
      <w:pPr>
        <w:rPr>
          <w:rFonts w:eastAsiaTheme="majorEastAsia" w:cstheme="majorBidi"/>
          <w:bCs/>
          <w:sz w:val="20"/>
          <w:szCs w:val="20"/>
        </w:rPr>
      </w:pPr>
    </w:p>
    <w:p w14:paraId="661EE24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7:05] Verder werken op Udemy aan testen, leren meerdere testen uitvoeren, verschil tussen unittest en integrated tests</w:t>
      </w:r>
    </w:p>
    <w:p w14:paraId="49DBE675" w14:textId="77777777" w:rsidR="00A16227" w:rsidRPr="00A16227" w:rsidRDefault="00A16227" w:rsidP="00A16227">
      <w:pPr>
        <w:rPr>
          <w:rFonts w:eastAsiaTheme="majorEastAsia" w:cstheme="majorBidi"/>
          <w:bCs/>
          <w:sz w:val="20"/>
          <w:szCs w:val="20"/>
        </w:rPr>
      </w:pPr>
    </w:p>
    <w:p w14:paraId="1424EB7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 - 17:30] System tests met de patch functies en mock package</w:t>
      </w:r>
    </w:p>
    <w:p w14:paraId="760D5712" w14:textId="77777777" w:rsidR="00A16227" w:rsidRPr="00A16227" w:rsidRDefault="00A16227" w:rsidP="00A16227">
      <w:pPr>
        <w:rPr>
          <w:rFonts w:eastAsiaTheme="majorEastAsia" w:cstheme="majorBidi"/>
          <w:bCs/>
          <w:sz w:val="20"/>
          <w:szCs w:val="20"/>
        </w:rPr>
      </w:pPr>
    </w:p>
    <w:p w14:paraId="78D25023"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6/10/2021</w:t>
      </w:r>
    </w:p>
    <w:p w14:paraId="37593FA2" w14:textId="77777777" w:rsidR="00A16227" w:rsidRPr="00A16227" w:rsidRDefault="00A16227" w:rsidP="00A16227">
      <w:pPr>
        <w:rPr>
          <w:rFonts w:eastAsiaTheme="majorEastAsia" w:cstheme="majorBidi"/>
          <w:bCs/>
          <w:sz w:val="20"/>
          <w:szCs w:val="20"/>
        </w:rPr>
      </w:pPr>
    </w:p>
    <w:p w14:paraId="75EAF97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6:50] Verder werken aan Udemy testen.</w:t>
      </w:r>
    </w:p>
    <w:p w14:paraId="0DBADEDF" w14:textId="77777777" w:rsidR="00A16227" w:rsidRPr="00A16227" w:rsidRDefault="00A16227" w:rsidP="00A16227">
      <w:pPr>
        <w:rPr>
          <w:rFonts w:eastAsiaTheme="majorEastAsia" w:cstheme="majorBidi"/>
          <w:bCs/>
          <w:sz w:val="20"/>
          <w:szCs w:val="20"/>
        </w:rPr>
      </w:pPr>
    </w:p>
    <w:p w14:paraId="5504BA3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30/11/2021</w:t>
      </w:r>
    </w:p>
    <w:p w14:paraId="3168F2CD" w14:textId="77777777" w:rsidR="00A16227" w:rsidRPr="00A16227" w:rsidRDefault="00A16227" w:rsidP="00A16227">
      <w:pPr>
        <w:rPr>
          <w:rFonts w:eastAsiaTheme="majorEastAsia" w:cstheme="majorBidi"/>
          <w:bCs/>
          <w:sz w:val="20"/>
          <w:szCs w:val="20"/>
        </w:rPr>
      </w:pPr>
    </w:p>
    <w:p w14:paraId="22377100"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2:30-23:05] Testen herbekijken en begrijpen, kennis terug opbouwen door lange stop.</w:t>
      </w:r>
    </w:p>
    <w:p w14:paraId="43F6CE43" w14:textId="77777777" w:rsidR="00A16227" w:rsidRPr="00A16227" w:rsidRDefault="00A16227" w:rsidP="00A16227">
      <w:pPr>
        <w:rPr>
          <w:rFonts w:eastAsiaTheme="majorEastAsia" w:cstheme="majorBidi"/>
          <w:bCs/>
          <w:sz w:val="20"/>
          <w:szCs w:val="20"/>
        </w:rPr>
      </w:pPr>
    </w:p>
    <w:p w14:paraId="01D04345" w14:textId="389719E7" w:rsidR="00F17ACD" w:rsidRPr="00B0161C" w:rsidRDefault="00A16227" w:rsidP="00A16227">
      <w:pPr>
        <w:rPr>
          <w:rFonts w:eastAsiaTheme="majorEastAsia" w:cstheme="majorBidi"/>
          <w:bCs/>
          <w:sz w:val="20"/>
          <w:szCs w:val="20"/>
        </w:rPr>
      </w:pPr>
      <w:r w:rsidRPr="00A16227">
        <w:rPr>
          <w:rFonts w:eastAsiaTheme="majorEastAsia" w:cstheme="majorBidi"/>
          <w:bCs/>
          <w:sz w:val="20"/>
          <w:szCs w:val="20"/>
        </w:rPr>
        <w:t>[23:05-23:35] Verder werken aan testen met patches en aanleren van wat setUp is.</w:t>
      </w:r>
      <w:r w:rsidR="00FE4E35">
        <w:rPr>
          <w:rFonts w:eastAsiaTheme="majorEastAsia" w:cstheme="majorBidi"/>
          <w:bCs/>
          <w:sz w:val="20"/>
          <w:szCs w:val="20"/>
        </w:rPr>
        <w:t xml:space="preserve"> </w:t>
      </w:r>
      <w:r w:rsidRPr="00B0161C">
        <w:rPr>
          <w:rFonts w:eastAsiaTheme="majorEastAsia" w:cstheme="majorBidi"/>
          <w:bCs/>
          <w:sz w:val="20"/>
          <w:szCs w:val="20"/>
        </w:rPr>
        <w:t>Sectie 3 van Udemy Automated Software Testing with Python afgewerkt.</w:t>
      </w:r>
    </w:p>
    <w:p w14:paraId="17C97981" w14:textId="27470163" w:rsidR="00FE4E35" w:rsidRPr="00B0161C" w:rsidRDefault="00FE4E35" w:rsidP="00A16227">
      <w:pPr>
        <w:rPr>
          <w:rFonts w:eastAsiaTheme="majorEastAsia" w:cstheme="majorBidi"/>
          <w:bCs/>
          <w:sz w:val="20"/>
          <w:szCs w:val="20"/>
        </w:rPr>
      </w:pPr>
    </w:p>
    <w:p w14:paraId="6A0CFD4B" w14:textId="716DB945" w:rsidR="00FE4E35" w:rsidRPr="00B0161C" w:rsidRDefault="00FE4E35" w:rsidP="00A16227">
      <w:pPr>
        <w:rPr>
          <w:rFonts w:eastAsiaTheme="majorEastAsia" w:cstheme="majorBidi"/>
          <w:bCs/>
          <w:sz w:val="20"/>
          <w:szCs w:val="20"/>
        </w:rPr>
      </w:pPr>
      <w:r w:rsidRPr="00B0161C">
        <w:rPr>
          <w:rFonts w:eastAsiaTheme="majorEastAsia" w:cstheme="majorBidi"/>
          <w:bCs/>
          <w:sz w:val="20"/>
          <w:szCs w:val="20"/>
        </w:rPr>
        <w:t>07/01/2022</w:t>
      </w:r>
    </w:p>
    <w:p w14:paraId="196970FF" w14:textId="7D20B3E2" w:rsidR="00FE4E35" w:rsidRPr="00B0161C" w:rsidRDefault="00FE4E35" w:rsidP="00A16227">
      <w:pPr>
        <w:rPr>
          <w:rFonts w:eastAsiaTheme="majorEastAsia" w:cstheme="majorBidi"/>
          <w:bCs/>
          <w:sz w:val="20"/>
          <w:szCs w:val="20"/>
        </w:rPr>
      </w:pPr>
    </w:p>
    <w:p w14:paraId="6AA1EFB7" w14:textId="09D12305" w:rsidR="00FE4E35" w:rsidRDefault="00FE4E35" w:rsidP="00A16227">
      <w:pPr>
        <w:rPr>
          <w:rFonts w:eastAsiaTheme="majorEastAsia" w:cstheme="majorBidi"/>
          <w:bCs/>
          <w:sz w:val="20"/>
          <w:szCs w:val="20"/>
        </w:rPr>
      </w:pPr>
      <w:r w:rsidRPr="006D0036">
        <w:rPr>
          <w:rFonts w:eastAsiaTheme="majorEastAsia" w:cstheme="majorBidi"/>
          <w:bCs/>
          <w:sz w:val="20"/>
          <w:szCs w:val="20"/>
        </w:rPr>
        <w:t xml:space="preserve">[15:30 </w:t>
      </w:r>
      <w:r w:rsidR="00B0161C">
        <w:rPr>
          <w:rFonts w:eastAsiaTheme="majorEastAsia" w:cstheme="majorBidi"/>
          <w:bCs/>
          <w:sz w:val="20"/>
          <w:szCs w:val="20"/>
        </w:rPr>
        <w:t>-</w:t>
      </w:r>
      <w:r w:rsidR="00CC5BAA" w:rsidRPr="006D0036">
        <w:rPr>
          <w:rFonts w:eastAsiaTheme="majorEastAsia" w:cstheme="majorBidi"/>
          <w:bCs/>
          <w:sz w:val="20"/>
          <w:szCs w:val="20"/>
        </w:rPr>
        <w:t xml:space="preserve"> 1</w:t>
      </w:r>
      <w:r w:rsidR="00B0161C">
        <w:rPr>
          <w:rFonts w:eastAsiaTheme="majorEastAsia" w:cstheme="majorBidi"/>
          <w:bCs/>
          <w:sz w:val="20"/>
          <w:szCs w:val="20"/>
        </w:rPr>
        <w:t>6</w:t>
      </w:r>
      <w:r w:rsidR="00CC5BAA" w:rsidRPr="006D0036">
        <w:rPr>
          <w:rFonts w:eastAsiaTheme="majorEastAsia" w:cstheme="majorBidi"/>
          <w:bCs/>
          <w:sz w:val="20"/>
          <w:szCs w:val="20"/>
        </w:rPr>
        <w:t>:25</w:t>
      </w:r>
      <w:r w:rsidR="006D0036" w:rsidRPr="006D0036">
        <w:rPr>
          <w:rFonts w:eastAsiaTheme="majorEastAsia" w:cstheme="majorBidi"/>
          <w:bCs/>
          <w:sz w:val="20"/>
          <w:szCs w:val="20"/>
        </w:rPr>
        <w:t xml:space="preserve">] </w:t>
      </w:r>
      <w:r w:rsidRPr="006D0036">
        <w:rPr>
          <w:rFonts w:eastAsiaTheme="majorEastAsia" w:cstheme="majorBidi"/>
          <w:bCs/>
          <w:sz w:val="20"/>
          <w:szCs w:val="20"/>
        </w:rPr>
        <w:t>Section 4: Testing a Flask Endpoint</w:t>
      </w:r>
      <w:r w:rsidR="006D0036" w:rsidRPr="006D0036">
        <w:rPr>
          <w:rFonts w:eastAsiaTheme="majorEastAsia" w:cstheme="majorBidi"/>
          <w:bCs/>
          <w:sz w:val="20"/>
          <w:szCs w:val="20"/>
        </w:rPr>
        <w:t xml:space="preserve"> </w:t>
      </w:r>
      <w:r w:rsidR="006D0036" w:rsidRPr="006D0036">
        <w:rPr>
          <w:rFonts w:eastAsiaTheme="majorEastAsia" w:cstheme="majorBidi"/>
          <w:bCs/>
          <w:sz w:val="20"/>
          <w:szCs w:val="20"/>
          <w:lang w:val="en-US"/>
        </w:rPr>
        <w:sym w:font="Wingdings" w:char="F0E8"/>
      </w:r>
      <w:r w:rsidR="006D0036" w:rsidRPr="006D0036">
        <w:rPr>
          <w:rFonts w:eastAsiaTheme="majorEastAsia" w:cstheme="majorBidi"/>
          <w:bCs/>
          <w:sz w:val="20"/>
          <w:szCs w:val="20"/>
        </w:rPr>
        <w:t xml:space="preserve"> Beginnen en eindige</w:t>
      </w:r>
      <w:r w:rsidR="006D0036">
        <w:rPr>
          <w:rFonts w:eastAsiaTheme="majorEastAsia" w:cstheme="majorBidi"/>
          <w:bCs/>
          <w:sz w:val="20"/>
          <w:szCs w:val="20"/>
        </w:rPr>
        <w:t>n van deze sectie</w:t>
      </w:r>
      <w:r w:rsidR="00A42EAE">
        <w:rPr>
          <w:rFonts w:eastAsiaTheme="majorEastAsia" w:cstheme="majorBidi"/>
          <w:bCs/>
          <w:sz w:val="20"/>
          <w:szCs w:val="20"/>
        </w:rPr>
        <w:t>.</w:t>
      </w:r>
    </w:p>
    <w:p w14:paraId="45EF698B" w14:textId="0CB0C7CD" w:rsidR="00B0161C" w:rsidRDefault="00B0161C" w:rsidP="00A16227">
      <w:pPr>
        <w:rPr>
          <w:rFonts w:eastAsiaTheme="majorEastAsia" w:cstheme="majorBidi"/>
          <w:bCs/>
          <w:sz w:val="20"/>
          <w:szCs w:val="20"/>
        </w:rPr>
      </w:pPr>
    </w:p>
    <w:p w14:paraId="74EDAFD4" w14:textId="2CBEF14D" w:rsidR="00B0161C" w:rsidRPr="002A5FD9" w:rsidRDefault="00B0161C" w:rsidP="00A16227">
      <w:pPr>
        <w:rPr>
          <w:rFonts w:eastAsiaTheme="majorEastAsia" w:cstheme="majorBidi"/>
          <w:bCs/>
          <w:sz w:val="20"/>
          <w:szCs w:val="20"/>
        </w:rPr>
      </w:pPr>
      <w:r w:rsidRPr="002A5FD9">
        <w:rPr>
          <w:rFonts w:eastAsiaTheme="majorEastAsia" w:cstheme="majorBidi"/>
          <w:bCs/>
          <w:sz w:val="20"/>
          <w:szCs w:val="20"/>
        </w:rPr>
        <w:t xml:space="preserve">[19:00 </w:t>
      </w:r>
      <w:r w:rsidR="002A5FD9" w:rsidRPr="002A5FD9">
        <w:rPr>
          <w:rFonts w:eastAsiaTheme="majorEastAsia" w:cstheme="majorBidi"/>
          <w:bCs/>
          <w:sz w:val="20"/>
          <w:szCs w:val="20"/>
        </w:rPr>
        <w:t>– 20:10</w:t>
      </w:r>
      <w:r w:rsidRPr="002A5FD9">
        <w:rPr>
          <w:rFonts w:eastAsiaTheme="majorEastAsia" w:cstheme="majorBidi"/>
          <w:bCs/>
          <w:sz w:val="20"/>
          <w:szCs w:val="20"/>
        </w:rPr>
        <w:t>] Section 5: REST API testing Part I</w:t>
      </w:r>
      <w:r w:rsidR="002A5FD9" w:rsidRPr="002A5FD9">
        <w:rPr>
          <w:rFonts w:eastAsiaTheme="majorEastAsia" w:cstheme="majorBidi"/>
          <w:bCs/>
          <w:sz w:val="20"/>
          <w:szCs w:val="20"/>
        </w:rPr>
        <w:t xml:space="preserve">  </w:t>
      </w:r>
      <w:r w:rsidR="002A5FD9" w:rsidRPr="006D0036">
        <w:rPr>
          <w:rFonts w:eastAsiaTheme="majorEastAsia" w:cstheme="majorBidi"/>
          <w:bCs/>
          <w:sz w:val="20"/>
          <w:szCs w:val="20"/>
          <w:lang w:val="en-US"/>
        </w:rPr>
        <w:sym w:font="Wingdings" w:char="F0E8"/>
      </w:r>
      <w:r w:rsidR="002A5FD9" w:rsidRPr="006D0036">
        <w:rPr>
          <w:rFonts w:eastAsiaTheme="majorEastAsia" w:cstheme="majorBidi"/>
          <w:bCs/>
          <w:sz w:val="20"/>
          <w:szCs w:val="20"/>
        </w:rPr>
        <w:t xml:space="preserve"> Beginnen en eindige</w:t>
      </w:r>
      <w:r w:rsidR="002A5FD9">
        <w:rPr>
          <w:rFonts w:eastAsiaTheme="majorEastAsia" w:cstheme="majorBidi"/>
          <w:bCs/>
          <w:sz w:val="20"/>
          <w:szCs w:val="20"/>
        </w:rPr>
        <w:t>n van deze sectie.</w:t>
      </w:r>
    </w:p>
    <w:p w14:paraId="6D1EBE2F" w14:textId="343BE400" w:rsidR="00B0161C" w:rsidRDefault="00B0161C" w:rsidP="00A16227">
      <w:pPr>
        <w:rPr>
          <w:rFonts w:eastAsiaTheme="majorEastAsia" w:cstheme="majorBidi"/>
          <w:bCs/>
          <w:sz w:val="20"/>
          <w:szCs w:val="20"/>
        </w:rPr>
      </w:pPr>
    </w:p>
    <w:p w14:paraId="43472CE5" w14:textId="231FCC2F" w:rsidR="00360A3E" w:rsidRDefault="00360A3E" w:rsidP="00360A3E">
      <w:pPr>
        <w:rPr>
          <w:rFonts w:eastAsiaTheme="majorEastAsia" w:cstheme="majorBidi"/>
          <w:bCs/>
          <w:sz w:val="20"/>
          <w:szCs w:val="20"/>
        </w:rPr>
      </w:pPr>
      <w:r>
        <w:rPr>
          <w:rFonts w:eastAsiaTheme="majorEastAsia" w:cstheme="majorBidi"/>
          <w:bCs/>
          <w:sz w:val="20"/>
          <w:szCs w:val="20"/>
        </w:rPr>
        <w:t>[20:35-</w:t>
      </w:r>
      <w:r w:rsidR="00B84A87">
        <w:rPr>
          <w:rFonts w:eastAsiaTheme="majorEastAsia" w:cstheme="majorBidi"/>
          <w:bCs/>
          <w:sz w:val="20"/>
          <w:szCs w:val="20"/>
        </w:rPr>
        <w:t>21:30</w:t>
      </w:r>
      <w:r>
        <w:rPr>
          <w:rFonts w:eastAsiaTheme="majorEastAsia" w:cstheme="majorBidi"/>
          <w:bCs/>
          <w:sz w:val="20"/>
          <w:szCs w:val="20"/>
        </w:rPr>
        <w:t xml:space="preserve">] </w:t>
      </w:r>
      <w:r w:rsidRPr="002A5FD9">
        <w:rPr>
          <w:rFonts w:eastAsiaTheme="majorEastAsia" w:cstheme="majorBidi"/>
          <w:bCs/>
          <w:sz w:val="20"/>
          <w:szCs w:val="20"/>
        </w:rPr>
        <w:t xml:space="preserve">Section </w:t>
      </w:r>
      <w:r>
        <w:rPr>
          <w:rFonts w:eastAsiaTheme="majorEastAsia" w:cstheme="majorBidi"/>
          <w:bCs/>
          <w:sz w:val="20"/>
          <w:szCs w:val="20"/>
        </w:rPr>
        <w:t>6</w:t>
      </w:r>
      <w:r w:rsidRPr="002A5FD9">
        <w:rPr>
          <w:rFonts w:eastAsiaTheme="majorEastAsia" w:cstheme="majorBidi"/>
          <w:bCs/>
          <w:sz w:val="20"/>
          <w:szCs w:val="20"/>
        </w:rPr>
        <w:t>: REST API testing Part I</w:t>
      </w:r>
      <w:r>
        <w:rPr>
          <w:rFonts w:eastAsiaTheme="majorEastAsia" w:cstheme="majorBidi"/>
          <w:bCs/>
          <w:sz w:val="20"/>
          <w:szCs w:val="20"/>
        </w:rPr>
        <w:t>I</w:t>
      </w:r>
      <w:r w:rsidRPr="002A5FD9">
        <w:rPr>
          <w:rFonts w:eastAsiaTheme="majorEastAsia" w:cstheme="majorBidi"/>
          <w:bCs/>
          <w:sz w:val="20"/>
          <w:szCs w:val="20"/>
        </w:rPr>
        <w:t xml:space="preserve"> </w:t>
      </w:r>
      <w:r w:rsidRPr="006D0036">
        <w:rPr>
          <w:rFonts w:eastAsiaTheme="majorEastAsia" w:cstheme="majorBidi"/>
          <w:bCs/>
          <w:sz w:val="20"/>
          <w:szCs w:val="20"/>
          <w:lang w:val="en-US"/>
        </w:rPr>
        <w:sym w:font="Wingdings" w:char="F0E8"/>
      </w:r>
      <w:r w:rsidRPr="006D0036">
        <w:rPr>
          <w:rFonts w:eastAsiaTheme="majorEastAsia" w:cstheme="majorBidi"/>
          <w:bCs/>
          <w:sz w:val="20"/>
          <w:szCs w:val="20"/>
        </w:rPr>
        <w:t xml:space="preserve"> Beginnen en eindige</w:t>
      </w:r>
      <w:r>
        <w:rPr>
          <w:rFonts w:eastAsiaTheme="majorEastAsia" w:cstheme="majorBidi"/>
          <w:bCs/>
          <w:sz w:val="20"/>
          <w:szCs w:val="20"/>
        </w:rPr>
        <w:t>n van deze sectie.</w:t>
      </w:r>
    </w:p>
    <w:p w14:paraId="15E8E904" w14:textId="233FEBF0" w:rsidR="000A3445" w:rsidRDefault="000A3445" w:rsidP="00360A3E">
      <w:pPr>
        <w:rPr>
          <w:rFonts w:eastAsiaTheme="majorEastAsia" w:cstheme="majorBidi"/>
          <w:bCs/>
          <w:sz w:val="20"/>
          <w:szCs w:val="20"/>
        </w:rPr>
      </w:pPr>
    </w:p>
    <w:p w14:paraId="664B137A" w14:textId="0C157A25" w:rsidR="000A3445" w:rsidRPr="00B14F47" w:rsidRDefault="000A3445" w:rsidP="00360A3E">
      <w:pPr>
        <w:rPr>
          <w:rFonts w:eastAsiaTheme="majorEastAsia" w:cstheme="majorBidi"/>
          <w:bCs/>
          <w:sz w:val="20"/>
          <w:szCs w:val="20"/>
          <w:lang w:val="en-US"/>
        </w:rPr>
      </w:pPr>
      <w:r w:rsidRPr="00B14F47">
        <w:rPr>
          <w:rFonts w:eastAsiaTheme="majorEastAsia" w:cstheme="majorBidi"/>
          <w:bCs/>
          <w:sz w:val="20"/>
          <w:szCs w:val="20"/>
          <w:lang w:val="en-US"/>
        </w:rPr>
        <w:t>09/01/2022</w:t>
      </w:r>
    </w:p>
    <w:p w14:paraId="2EFB8528" w14:textId="02300D5A" w:rsidR="000A3445" w:rsidRPr="00B14F47" w:rsidRDefault="000A3445" w:rsidP="00360A3E">
      <w:pPr>
        <w:rPr>
          <w:rFonts w:eastAsiaTheme="majorEastAsia" w:cstheme="majorBidi"/>
          <w:bCs/>
          <w:sz w:val="20"/>
          <w:szCs w:val="20"/>
          <w:lang w:val="en-US"/>
        </w:rPr>
      </w:pPr>
    </w:p>
    <w:p w14:paraId="087CE38E" w14:textId="5A76EB04" w:rsidR="000A3445" w:rsidRDefault="000A3445" w:rsidP="00360A3E">
      <w:pPr>
        <w:rPr>
          <w:rFonts w:eastAsiaTheme="majorEastAsia" w:cstheme="majorBidi"/>
          <w:bCs/>
          <w:sz w:val="20"/>
          <w:szCs w:val="20"/>
        </w:rPr>
      </w:pPr>
      <w:r w:rsidRPr="000A3445">
        <w:rPr>
          <w:rFonts w:eastAsiaTheme="majorEastAsia" w:cstheme="majorBidi"/>
          <w:bCs/>
          <w:sz w:val="20"/>
          <w:szCs w:val="20"/>
          <w:lang w:val="en-US"/>
        </w:rPr>
        <w:t>[21:10-</w:t>
      </w:r>
      <w:r w:rsidR="00E63321">
        <w:rPr>
          <w:rFonts w:eastAsiaTheme="majorEastAsia" w:cstheme="majorBidi"/>
          <w:bCs/>
          <w:sz w:val="20"/>
          <w:szCs w:val="20"/>
          <w:lang w:val="en-US"/>
        </w:rPr>
        <w:t>23:30</w:t>
      </w:r>
      <w:r w:rsidRPr="000A3445">
        <w:rPr>
          <w:rFonts w:eastAsiaTheme="majorEastAsia" w:cstheme="majorBidi"/>
          <w:bCs/>
          <w:sz w:val="20"/>
          <w:szCs w:val="20"/>
          <w:lang w:val="en-US"/>
        </w:rPr>
        <w:t>] Section 7: System testing a R</w:t>
      </w:r>
      <w:r>
        <w:rPr>
          <w:rFonts w:eastAsiaTheme="majorEastAsia" w:cstheme="majorBidi"/>
          <w:bCs/>
          <w:sz w:val="20"/>
          <w:szCs w:val="20"/>
          <w:lang w:val="en-US"/>
        </w:rPr>
        <w:t>EST API.</w:t>
      </w:r>
      <w:r w:rsidR="00E63321">
        <w:rPr>
          <w:rFonts w:eastAsiaTheme="majorEastAsia" w:cstheme="majorBidi"/>
          <w:bCs/>
          <w:sz w:val="20"/>
          <w:szCs w:val="20"/>
          <w:lang w:val="en-US"/>
        </w:rPr>
        <w:t xml:space="preserve"> </w:t>
      </w:r>
      <w:r w:rsidR="00E63321" w:rsidRPr="00E63321">
        <w:rPr>
          <w:rFonts w:eastAsiaTheme="majorEastAsia" w:cstheme="majorBidi"/>
          <w:bCs/>
          <w:sz w:val="20"/>
          <w:szCs w:val="20"/>
          <w:lang w:val="en-US"/>
        </w:rPr>
        <w:sym w:font="Wingdings" w:char="F0E8"/>
      </w:r>
      <w:r w:rsidR="00E63321">
        <w:rPr>
          <w:rFonts w:eastAsiaTheme="majorEastAsia" w:cstheme="majorBidi"/>
          <w:bCs/>
          <w:sz w:val="20"/>
          <w:szCs w:val="20"/>
          <w:lang w:val="en-US"/>
        </w:rPr>
        <w:t xml:space="preserve"> </w:t>
      </w:r>
      <w:r w:rsidR="00E63321" w:rsidRPr="00E63321">
        <w:rPr>
          <w:rFonts w:eastAsiaTheme="majorEastAsia" w:cstheme="majorBidi"/>
          <w:bCs/>
          <w:sz w:val="20"/>
          <w:szCs w:val="20"/>
        </w:rPr>
        <w:t>Beginnen en eindigen van d</w:t>
      </w:r>
      <w:r w:rsidR="00E63321">
        <w:rPr>
          <w:rFonts w:eastAsiaTheme="majorEastAsia" w:cstheme="majorBidi"/>
          <w:bCs/>
          <w:sz w:val="20"/>
          <w:szCs w:val="20"/>
        </w:rPr>
        <w:t>eze sectie.</w:t>
      </w:r>
    </w:p>
    <w:p w14:paraId="1F22E8D9" w14:textId="194B91FE" w:rsidR="00D85B92" w:rsidRDefault="00D85B92" w:rsidP="00360A3E">
      <w:pPr>
        <w:rPr>
          <w:rFonts w:eastAsiaTheme="majorEastAsia" w:cstheme="majorBidi"/>
          <w:bCs/>
          <w:sz w:val="20"/>
          <w:szCs w:val="20"/>
        </w:rPr>
      </w:pPr>
    </w:p>
    <w:p w14:paraId="032C89DB" w14:textId="32620E77" w:rsidR="00D85B92" w:rsidRDefault="00D85B92" w:rsidP="00360A3E">
      <w:pPr>
        <w:rPr>
          <w:rFonts w:eastAsiaTheme="majorEastAsia" w:cstheme="majorBidi"/>
          <w:bCs/>
          <w:sz w:val="20"/>
          <w:szCs w:val="20"/>
        </w:rPr>
      </w:pPr>
      <w:r>
        <w:rPr>
          <w:rFonts w:eastAsiaTheme="majorEastAsia" w:cstheme="majorBidi"/>
          <w:bCs/>
          <w:sz w:val="20"/>
          <w:szCs w:val="20"/>
        </w:rPr>
        <w:t>10/01/2022</w:t>
      </w:r>
    </w:p>
    <w:p w14:paraId="76D1B5EE" w14:textId="1E68DA35" w:rsidR="00D85B92" w:rsidRDefault="00D85B92" w:rsidP="00360A3E">
      <w:pPr>
        <w:rPr>
          <w:rFonts w:eastAsiaTheme="majorEastAsia" w:cstheme="majorBidi"/>
          <w:bCs/>
          <w:sz w:val="20"/>
          <w:szCs w:val="20"/>
        </w:rPr>
      </w:pPr>
      <w:r>
        <w:rPr>
          <w:rFonts w:eastAsiaTheme="majorEastAsia" w:cstheme="majorBidi"/>
          <w:bCs/>
          <w:sz w:val="20"/>
          <w:szCs w:val="20"/>
        </w:rPr>
        <w:t>Beginnen aan Section 8, kreeg Internal Server Error, waardoor ik niet verder aan kon werken, fout niet gevonden.</w:t>
      </w:r>
    </w:p>
    <w:p w14:paraId="3787E651" w14:textId="739B7AB4" w:rsidR="00D85B92" w:rsidRDefault="00D85B92" w:rsidP="00360A3E">
      <w:pPr>
        <w:rPr>
          <w:rFonts w:eastAsiaTheme="majorEastAsia" w:cstheme="majorBidi"/>
          <w:bCs/>
          <w:sz w:val="20"/>
          <w:szCs w:val="20"/>
        </w:rPr>
      </w:pPr>
    </w:p>
    <w:p w14:paraId="2EBF3DF5" w14:textId="01054F9D" w:rsidR="00D85B92" w:rsidRDefault="00D85B92" w:rsidP="00360A3E">
      <w:pPr>
        <w:rPr>
          <w:rFonts w:eastAsiaTheme="majorEastAsia" w:cstheme="majorBidi"/>
          <w:bCs/>
          <w:sz w:val="20"/>
          <w:szCs w:val="20"/>
        </w:rPr>
      </w:pPr>
      <w:r>
        <w:rPr>
          <w:rFonts w:eastAsiaTheme="majorEastAsia" w:cstheme="majorBidi"/>
          <w:bCs/>
          <w:sz w:val="20"/>
          <w:szCs w:val="20"/>
        </w:rPr>
        <w:t>10/01/2022</w:t>
      </w:r>
    </w:p>
    <w:p w14:paraId="43CBED10" w14:textId="1F2A95FB" w:rsidR="00D85B92" w:rsidRPr="00D85B92" w:rsidRDefault="00D85B92" w:rsidP="00360A3E">
      <w:pPr>
        <w:rPr>
          <w:rFonts w:eastAsiaTheme="majorEastAsia" w:cstheme="majorBidi"/>
          <w:bCs/>
          <w:sz w:val="20"/>
          <w:szCs w:val="20"/>
        </w:rPr>
      </w:pPr>
      <w:r w:rsidRPr="00D85B92">
        <w:rPr>
          <w:rFonts w:eastAsiaTheme="majorEastAsia" w:cstheme="majorBidi"/>
          <w:bCs/>
          <w:sz w:val="20"/>
          <w:szCs w:val="20"/>
        </w:rPr>
        <w:t>Section 9: Travis CI is een Linux based tool, dus was het moe</w:t>
      </w:r>
      <w:r>
        <w:rPr>
          <w:rFonts w:eastAsiaTheme="majorEastAsia" w:cstheme="majorBidi"/>
          <w:bCs/>
          <w:sz w:val="20"/>
          <w:szCs w:val="20"/>
        </w:rPr>
        <w:t>ilijk deze toe te passen.</w:t>
      </w:r>
    </w:p>
    <w:p w14:paraId="3D44BDB2" w14:textId="112E20BF" w:rsidR="00D85B92" w:rsidRPr="00D85B92" w:rsidRDefault="00D85B92" w:rsidP="00360A3E">
      <w:pPr>
        <w:rPr>
          <w:rFonts w:eastAsiaTheme="majorEastAsia" w:cstheme="majorBidi"/>
          <w:bCs/>
          <w:sz w:val="20"/>
          <w:szCs w:val="20"/>
        </w:rPr>
      </w:pPr>
    </w:p>
    <w:p w14:paraId="31AAF303" w14:textId="0DBC68C4" w:rsidR="00D85B92" w:rsidRDefault="00D85B92" w:rsidP="00360A3E">
      <w:pPr>
        <w:rPr>
          <w:rFonts w:eastAsiaTheme="majorEastAsia" w:cstheme="majorBidi"/>
          <w:bCs/>
          <w:sz w:val="20"/>
          <w:szCs w:val="20"/>
        </w:rPr>
      </w:pPr>
      <w:r>
        <w:rPr>
          <w:rFonts w:eastAsiaTheme="majorEastAsia" w:cstheme="majorBidi"/>
          <w:bCs/>
          <w:sz w:val="20"/>
          <w:szCs w:val="20"/>
        </w:rPr>
        <w:t>10/01/2022</w:t>
      </w:r>
    </w:p>
    <w:p w14:paraId="100BD31D" w14:textId="77576D1D" w:rsidR="00D85B92" w:rsidRDefault="00D85B92" w:rsidP="00360A3E">
      <w:pPr>
        <w:rPr>
          <w:rFonts w:eastAsiaTheme="majorEastAsia" w:cstheme="majorBidi"/>
          <w:bCs/>
          <w:sz w:val="20"/>
          <w:szCs w:val="20"/>
        </w:rPr>
      </w:pPr>
      <w:r>
        <w:rPr>
          <w:rFonts w:eastAsiaTheme="majorEastAsia" w:cstheme="majorBidi"/>
          <w:bCs/>
          <w:sz w:val="20"/>
          <w:szCs w:val="20"/>
        </w:rPr>
        <w:lastRenderedPageBreak/>
        <w:t>Section 10: Beginnen en werken eraan</w:t>
      </w:r>
    </w:p>
    <w:p w14:paraId="0BA71390" w14:textId="23A63289" w:rsidR="00D85B92" w:rsidRDefault="00D85B92" w:rsidP="00360A3E">
      <w:pPr>
        <w:rPr>
          <w:rFonts w:eastAsiaTheme="majorEastAsia" w:cstheme="majorBidi"/>
          <w:bCs/>
          <w:sz w:val="20"/>
          <w:szCs w:val="20"/>
        </w:rPr>
      </w:pPr>
    </w:p>
    <w:p w14:paraId="39ED8697" w14:textId="247BCBA9" w:rsidR="00D85B92" w:rsidRDefault="00D85B92" w:rsidP="00360A3E">
      <w:pPr>
        <w:rPr>
          <w:rFonts w:eastAsiaTheme="majorEastAsia" w:cstheme="majorBidi"/>
          <w:bCs/>
          <w:sz w:val="20"/>
          <w:szCs w:val="20"/>
        </w:rPr>
      </w:pPr>
      <w:r>
        <w:rPr>
          <w:rFonts w:eastAsiaTheme="majorEastAsia" w:cstheme="majorBidi"/>
          <w:bCs/>
          <w:sz w:val="20"/>
          <w:szCs w:val="20"/>
        </w:rPr>
        <w:t>11/01/2022</w:t>
      </w:r>
    </w:p>
    <w:p w14:paraId="3C40C5F2" w14:textId="256FB484" w:rsidR="00D85B92" w:rsidRDefault="00D85B92" w:rsidP="00360A3E">
      <w:pPr>
        <w:rPr>
          <w:rFonts w:eastAsiaTheme="majorEastAsia" w:cstheme="majorBidi"/>
          <w:bCs/>
          <w:sz w:val="20"/>
          <w:szCs w:val="20"/>
        </w:rPr>
      </w:pPr>
      <w:r>
        <w:rPr>
          <w:rFonts w:eastAsiaTheme="majorEastAsia" w:cstheme="majorBidi"/>
          <w:bCs/>
          <w:sz w:val="20"/>
          <w:szCs w:val="20"/>
        </w:rPr>
        <w:t>Section 10: Verder werken.</w:t>
      </w:r>
    </w:p>
    <w:p w14:paraId="496CDF81" w14:textId="70C73080" w:rsidR="00D85B92" w:rsidRDefault="00D85B92" w:rsidP="00360A3E">
      <w:pPr>
        <w:rPr>
          <w:rFonts w:eastAsiaTheme="majorEastAsia" w:cstheme="majorBidi"/>
          <w:bCs/>
          <w:sz w:val="20"/>
          <w:szCs w:val="20"/>
        </w:rPr>
      </w:pPr>
    </w:p>
    <w:p w14:paraId="249C9A22" w14:textId="5EBCF106" w:rsidR="00D85B92" w:rsidRDefault="00D85B92" w:rsidP="00360A3E">
      <w:pPr>
        <w:rPr>
          <w:rFonts w:eastAsiaTheme="majorEastAsia" w:cstheme="majorBidi"/>
          <w:bCs/>
          <w:sz w:val="20"/>
          <w:szCs w:val="20"/>
        </w:rPr>
      </w:pPr>
      <w:r>
        <w:rPr>
          <w:rFonts w:eastAsiaTheme="majorEastAsia" w:cstheme="majorBidi"/>
          <w:bCs/>
          <w:sz w:val="20"/>
          <w:szCs w:val="20"/>
        </w:rPr>
        <w:t>12/01/2022</w:t>
      </w:r>
    </w:p>
    <w:p w14:paraId="11775E7B" w14:textId="420F27CE" w:rsidR="00D85B92" w:rsidRPr="00E63321" w:rsidRDefault="00D85B92" w:rsidP="00360A3E">
      <w:pPr>
        <w:rPr>
          <w:rFonts w:eastAsiaTheme="majorEastAsia" w:cstheme="majorBidi"/>
          <w:bCs/>
          <w:sz w:val="20"/>
          <w:szCs w:val="20"/>
        </w:rPr>
      </w:pPr>
      <w:r>
        <w:rPr>
          <w:rFonts w:eastAsiaTheme="majorEastAsia" w:cstheme="majorBidi"/>
          <w:bCs/>
          <w:sz w:val="20"/>
          <w:szCs w:val="20"/>
        </w:rPr>
        <w:t>Section 10: Afwerken</w:t>
      </w:r>
    </w:p>
    <w:p w14:paraId="78A6A359" w14:textId="1C92211E" w:rsidR="00360A3E" w:rsidRPr="00E63321" w:rsidRDefault="00360A3E" w:rsidP="00A16227">
      <w:pPr>
        <w:rPr>
          <w:rFonts w:eastAsiaTheme="majorEastAsia" w:cstheme="majorBidi"/>
          <w:bCs/>
          <w:sz w:val="20"/>
          <w:szCs w:val="20"/>
        </w:rPr>
      </w:pPr>
    </w:p>
    <w:p w14:paraId="17DA8E07" w14:textId="77777777" w:rsidR="00B0161C" w:rsidRPr="00E63321" w:rsidRDefault="00B0161C" w:rsidP="00A16227">
      <w:pPr>
        <w:rPr>
          <w:rFonts w:eastAsiaTheme="majorEastAsia" w:cstheme="majorBidi"/>
          <w:bCs/>
          <w:sz w:val="20"/>
          <w:szCs w:val="20"/>
        </w:rPr>
      </w:pPr>
    </w:p>
    <w:p w14:paraId="2FA0B30F" w14:textId="43020DDB" w:rsidR="00AD6313" w:rsidRPr="00E63321" w:rsidRDefault="00AD6313" w:rsidP="00A16227">
      <w:pPr>
        <w:rPr>
          <w:rFonts w:eastAsiaTheme="majorEastAsia" w:cstheme="majorBidi"/>
          <w:bCs/>
          <w:sz w:val="20"/>
          <w:szCs w:val="20"/>
        </w:rPr>
      </w:pPr>
    </w:p>
    <w:p w14:paraId="40DA685E" w14:textId="15E2C7E0" w:rsidR="00AD6313" w:rsidRPr="00E63321" w:rsidRDefault="00AD6313">
      <w:pPr>
        <w:rPr>
          <w:rFonts w:eastAsiaTheme="majorEastAsia" w:cstheme="majorBidi"/>
          <w:bCs/>
          <w:sz w:val="20"/>
          <w:szCs w:val="20"/>
        </w:rPr>
      </w:pPr>
      <w:r w:rsidRPr="00E63321">
        <w:rPr>
          <w:rFonts w:eastAsiaTheme="majorEastAsia" w:cstheme="majorBidi"/>
          <w:bCs/>
          <w:sz w:val="20"/>
          <w:szCs w:val="20"/>
        </w:rPr>
        <w:br w:type="page"/>
      </w:r>
    </w:p>
    <w:p w14:paraId="44BEB359" w14:textId="77777777" w:rsidR="003D08A2" w:rsidRDefault="003D08A2">
      <w:r>
        <w:lastRenderedPageBreak/>
        <w:t>Verschillende testen:</w:t>
      </w:r>
    </w:p>
    <w:p w14:paraId="280B5F7C" w14:textId="77777777" w:rsidR="003D08A2" w:rsidRDefault="003D08A2"/>
    <w:p w14:paraId="226EC415" w14:textId="77777777" w:rsidR="003D08A2" w:rsidRDefault="003D08A2">
      <w:r w:rsidRPr="003D08A2">
        <w:t xml:space="preserve">Unit test: Is een test data 1 enkel </w:t>
      </w:r>
      <w:r>
        <w:t>deel van een app test dat onafhankelijk is van andere delen.</w:t>
      </w:r>
    </w:p>
    <w:p w14:paraId="75214D43" w14:textId="77777777" w:rsidR="003D08A2" w:rsidRDefault="003D08A2">
      <w:r w:rsidRPr="003D08A2">
        <w:t>Integration test: Link testen tussen 2 versc</w:t>
      </w:r>
      <w:r>
        <w:t>hillende delen van een app.</w:t>
      </w:r>
    </w:p>
    <w:p w14:paraId="266A9095" w14:textId="7363FCFC" w:rsidR="003D08A2" w:rsidRPr="003D08A2" w:rsidRDefault="003D08A2">
      <w:pPr>
        <w:rPr>
          <w:rFonts w:eastAsiaTheme="majorEastAsia" w:cstheme="majorBidi"/>
          <w:b/>
          <w:sz w:val="26"/>
          <w:szCs w:val="26"/>
        </w:rPr>
      </w:pPr>
      <w:r>
        <w:t>System tests: Test van het hele systeem dat de app bekijkt als de client van da gehele systeem.</w:t>
      </w:r>
      <w:r w:rsidRPr="003D08A2">
        <w:br w:type="page"/>
      </w:r>
    </w:p>
    <w:p w14:paraId="381A9B2A" w14:textId="3DFCCDA9" w:rsidR="00AD6313" w:rsidRDefault="00AD6313" w:rsidP="00AD6313">
      <w:pPr>
        <w:pStyle w:val="Heading2"/>
      </w:pPr>
      <w:bookmarkStart w:id="0" w:name="_Toc92655047"/>
      <w:r>
        <w:lastRenderedPageBreak/>
        <w:t>Testing a Flask Endpoint</w:t>
      </w:r>
      <w:bookmarkEnd w:id="0"/>
    </w:p>
    <w:p w14:paraId="5BC8C386" w14:textId="4001DEB2" w:rsidR="00AD6313" w:rsidRDefault="00AD6313" w:rsidP="00AD6313">
      <w:pPr>
        <w:rPr>
          <w:lang w:val="en-US"/>
        </w:rPr>
      </w:pPr>
    </w:p>
    <w:p w14:paraId="22C92589" w14:textId="4C2BB5C7" w:rsidR="00AD6313" w:rsidRDefault="00AD6313" w:rsidP="00AD6313">
      <w:pPr>
        <w:rPr>
          <w:b/>
          <w:bCs/>
          <w:lang w:val="en-US"/>
        </w:rPr>
      </w:pPr>
      <w:r w:rsidRPr="00AD6313">
        <w:rPr>
          <w:b/>
          <w:bCs/>
          <w:noProof/>
          <w:lang w:val="en-US"/>
        </w:rPr>
        <w:drawing>
          <wp:inline distT="0" distB="0" distL="0" distR="0" wp14:anchorId="416D3CB8" wp14:editId="41434144">
            <wp:extent cx="5943600" cy="11042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104265"/>
                    </a:xfrm>
                    <a:prstGeom prst="rect">
                      <a:avLst/>
                    </a:prstGeom>
                  </pic:spPr>
                </pic:pic>
              </a:graphicData>
            </a:graphic>
          </wp:inline>
        </w:drawing>
      </w:r>
    </w:p>
    <w:p w14:paraId="43E97899" w14:textId="1D4F486A" w:rsidR="00AD6313" w:rsidRDefault="00AD6313" w:rsidP="00AD6313">
      <w:r w:rsidRPr="00AD6313">
        <w:t xml:space="preserve">Eerst een </w:t>
      </w:r>
      <w:r>
        <w:t xml:space="preserve">folder aanmaken om hierin te werken, dan een </w:t>
      </w:r>
      <w:r w:rsidRPr="00AD6313">
        <w:t>virtual environment aan</w:t>
      </w:r>
      <w:r>
        <w:t>maken binnen deze folder.</w:t>
      </w:r>
    </w:p>
    <w:p w14:paraId="0599D7C3" w14:textId="79F711BA" w:rsidR="00137A3C" w:rsidRDefault="00137A3C" w:rsidP="00AD6313"/>
    <w:p w14:paraId="16700E20" w14:textId="0246A5C4" w:rsidR="00137A3C" w:rsidRDefault="00137A3C" w:rsidP="00AD6313">
      <w:r w:rsidRPr="00137A3C">
        <w:rPr>
          <w:noProof/>
        </w:rPr>
        <w:drawing>
          <wp:inline distT="0" distB="0" distL="0" distR="0" wp14:anchorId="7F3D67B5" wp14:editId="71C088A2">
            <wp:extent cx="2553056" cy="1705213"/>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2553056" cy="1705213"/>
                    </a:xfrm>
                    <a:prstGeom prst="rect">
                      <a:avLst/>
                    </a:prstGeom>
                  </pic:spPr>
                </pic:pic>
              </a:graphicData>
            </a:graphic>
          </wp:inline>
        </w:drawing>
      </w:r>
    </w:p>
    <w:p w14:paraId="6B520DDE" w14:textId="7E20C9EE" w:rsidR="00137A3C" w:rsidRDefault="00137A3C" w:rsidP="00AD6313">
      <w:r>
        <w:t>Setup van de testing environment voltooien.</w:t>
      </w:r>
    </w:p>
    <w:p w14:paraId="4AEFB369" w14:textId="68C29809" w:rsidR="00902C7D" w:rsidRDefault="00902C7D" w:rsidP="00AD6313"/>
    <w:p w14:paraId="0C4F89C2" w14:textId="697B382A" w:rsidR="00902C7D" w:rsidRDefault="00902C7D" w:rsidP="00AD6313">
      <w:r w:rsidRPr="00902C7D">
        <w:rPr>
          <w:noProof/>
        </w:rPr>
        <w:drawing>
          <wp:inline distT="0" distB="0" distL="0" distR="0" wp14:anchorId="4DDBFE2D" wp14:editId="0BB2E801">
            <wp:extent cx="3162741" cy="1000265"/>
            <wp:effectExtent l="0" t="0" r="0" b="952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4"/>
                    <a:stretch>
                      <a:fillRect/>
                    </a:stretch>
                  </pic:blipFill>
                  <pic:spPr>
                    <a:xfrm>
                      <a:off x="0" y="0"/>
                      <a:ext cx="3162741" cy="1000265"/>
                    </a:xfrm>
                    <a:prstGeom prst="rect">
                      <a:avLst/>
                    </a:prstGeom>
                  </pic:spPr>
                </pic:pic>
              </a:graphicData>
            </a:graphic>
          </wp:inline>
        </w:drawing>
      </w:r>
    </w:p>
    <w:p w14:paraId="3726A03D" w14:textId="4F600F2B" w:rsidR="00902C7D" w:rsidRDefault="00902C7D" w:rsidP="00AD6313"/>
    <w:p w14:paraId="3332B445" w14:textId="5920ACBF" w:rsidR="00902C7D" w:rsidRDefault="00902C7D" w:rsidP="00AD6313">
      <w:r w:rsidRPr="00B0161C">
        <w:t xml:space="preserve">Flask module importeren. </w:t>
      </w:r>
      <w:r w:rsidRPr="00902C7D">
        <w:t>(__name__) in python betekent e</w:t>
      </w:r>
      <w:r>
        <w:t>en unieke string door de 2 _.</w:t>
      </w:r>
    </w:p>
    <w:p w14:paraId="55900363" w14:textId="10DECB4E" w:rsidR="00C80AC5" w:rsidRDefault="00C80AC5" w:rsidP="00AD6313"/>
    <w:p w14:paraId="4E2A16BF" w14:textId="531E1A11" w:rsidR="00C80AC5" w:rsidRDefault="00C80AC5" w:rsidP="00AD6313">
      <w:r w:rsidRPr="00C80AC5">
        <w:rPr>
          <w:noProof/>
        </w:rPr>
        <w:lastRenderedPageBreak/>
        <w:drawing>
          <wp:inline distT="0" distB="0" distL="0" distR="0" wp14:anchorId="0A101F03" wp14:editId="2782770E">
            <wp:extent cx="5439534" cy="263879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439534" cy="2638793"/>
                    </a:xfrm>
                    <a:prstGeom prst="rect">
                      <a:avLst/>
                    </a:prstGeom>
                  </pic:spPr>
                </pic:pic>
              </a:graphicData>
            </a:graphic>
          </wp:inline>
        </w:drawing>
      </w:r>
    </w:p>
    <w:p w14:paraId="44DAF10A" w14:textId="0169F047" w:rsidR="00C80AC5" w:rsidRDefault="00C80AC5" w:rsidP="00AD6313">
      <w:r>
        <w:t xml:space="preserve">Testen dat Flask werkt: </w:t>
      </w:r>
    </w:p>
    <w:p w14:paraId="583384DF" w14:textId="4F592E6E" w:rsidR="00C80AC5" w:rsidRDefault="00C80AC5" w:rsidP="00AD6313">
      <w:r w:rsidRPr="00C80AC5">
        <w:rPr>
          <w:noProof/>
        </w:rPr>
        <w:drawing>
          <wp:inline distT="0" distB="0" distL="0" distR="0" wp14:anchorId="2B571C36" wp14:editId="47E20CD2">
            <wp:extent cx="5553850" cy="1009791"/>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53850" cy="1009791"/>
                    </a:xfrm>
                    <a:prstGeom prst="rect">
                      <a:avLst/>
                    </a:prstGeom>
                  </pic:spPr>
                </pic:pic>
              </a:graphicData>
            </a:graphic>
          </wp:inline>
        </w:drawing>
      </w:r>
    </w:p>
    <w:p w14:paraId="1DD58204" w14:textId="4612BFE3" w:rsidR="00C80AC5" w:rsidRDefault="00C80AC5" w:rsidP="00AD6313">
      <w:r w:rsidRPr="00C80AC5">
        <w:rPr>
          <w:noProof/>
        </w:rPr>
        <w:drawing>
          <wp:inline distT="0" distB="0" distL="0" distR="0" wp14:anchorId="07271D39" wp14:editId="0298D892">
            <wp:extent cx="2619741" cy="600159"/>
            <wp:effectExtent l="0" t="0" r="0" b="952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7"/>
                    <a:stretch>
                      <a:fillRect/>
                    </a:stretch>
                  </pic:blipFill>
                  <pic:spPr>
                    <a:xfrm>
                      <a:off x="0" y="0"/>
                      <a:ext cx="2619741" cy="600159"/>
                    </a:xfrm>
                    <a:prstGeom prst="rect">
                      <a:avLst/>
                    </a:prstGeom>
                  </pic:spPr>
                </pic:pic>
              </a:graphicData>
            </a:graphic>
          </wp:inline>
        </w:drawing>
      </w:r>
    </w:p>
    <w:p w14:paraId="58583B02" w14:textId="36A15662" w:rsidR="00C80AC5" w:rsidRDefault="00C80AC5" w:rsidP="00AD6313"/>
    <w:p w14:paraId="667BBE13" w14:textId="7D34038D" w:rsidR="00C80AC5" w:rsidRDefault="00C80AC5" w:rsidP="00AD6313">
      <w:r>
        <w:t xml:space="preserve">We gebruiken hier jsonify omdat een Flask Endpoint geen gewone dict kan returnen, dus moest dit in </w:t>
      </w:r>
      <w:r w:rsidR="003D08A2">
        <w:t>JSON-formaat</w:t>
      </w:r>
      <w:r>
        <w:t xml:space="preserve"> uitgevoerd worden.</w:t>
      </w:r>
    </w:p>
    <w:p w14:paraId="4F7922D8" w14:textId="753AA496" w:rsidR="00187BB4" w:rsidRDefault="00187BB4" w:rsidP="00AD6313"/>
    <w:p w14:paraId="65C912D0" w14:textId="6CD05419" w:rsidR="00187BB4" w:rsidRDefault="00187BB4" w:rsidP="00AD6313">
      <w:r w:rsidRPr="00187BB4">
        <w:rPr>
          <w:noProof/>
        </w:rPr>
        <w:lastRenderedPageBreak/>
        <w:drawing>
          <wp:inline distT="0" distB="0" distL="0" distR="0" wp14:anchorId="76DA2A52" wp14:editId="52F06E9D">
            <wp:extent cx="5943600" cy="55124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5512435"/>
                    </a:xfrm>
                    <a:prstGeom prst="rect">
                      <a:avLst/>
                    </a:prstGeom>
                  </pic:spPr>
                </pic:pic>
              </a:graphicData>
            </a:graphic>
          </wp:inline>
        </w:drawing>
      </w:r>
    </w:p>
    <w:p w14:paraId="0F3745D6" w14:textId="12CD870C" w:rsidR="00187BB4" w:rsidRDefault="00187BB4" w:rsidP="00AD6313"/>
    <w:p w14:paraId="71C295C6" w14:textId="44A6A235" w:rsidR="00187BB4" w:rsidRDefault="00187BB4" w:rsidP="00AD6313">
      <w:r>
        <w:t xml:space="preserve">Eerste test ging fout, na opzoeken op internet en in de gestelde vragen bleek dat het importeren van de file app in de test file fout was bij mij. Ik moest </w:t>
      </w:r>
      <w:r w:rsidR="00216BE6">
        <w:t>“</w:t>
      </w:r>
      <w:r w:rsidRPr="00187BB4">
        <w:rPr>
          <w:b/>
          <w:bCs/>
        </w:rPr>
        <w:t>from app.app</w:t>
      </w:r>
      <w:r w:rsidR="00216BE6">
        <w:rPr>
          <w:b/>
          <w:bCs/>
        </w:rPr>
        <w:t>”</w:t>
      </w:r>
      <w:r>
        <w:t xml:space="preserve"> gebruiken zoals hieronder.</w:t>
      </w:r>
    </w:p>
    <w:p w14:paraId="65E0DFE7" w14:textId="47A9AD1C" w:rsidR="00187BB4" w:rsidRDefault="00187BB4" w:rsidP="00AD6313">
      <w:r w:rsidRPr="00187BB4">
        <w:rPr>
          <w:noProof/>
        </w:rPr>
        <w:drawing>
          <wp:inline distT="0" distB="0" distL="0" distR="0" wp14:anchorId="68CBD309" wp14:editId="6E6BDE01">
            <wp:extent cx="3334215"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33422"/>
                    </a:xfrm>
                    <a:prstGeom prst="rect">
                      <a:avLst/>
                    </a:prstGeom>
                  </pic:spPr>
                </pic:pic>
              </a:graphicData>
            </a:graphic>
          </wp:inline>
        </w:drawing>
      </w:r>
    </w:p>
    <w:p w14:paraId="5362ED8D" w14:textId="15402705" w:rsidR="00216BE6" w:rsidRDefault="00216BE6" w:rsidP="00AD6313"/>
    <w:p w14:paraId="5925BAC4" w14:textId="7A7D5A4D" w:rsidR="00216BE6" w:rsidRPr="00216BE6" w:rsidRDefault="00216BE6" w:rsidP="00AD6313">
      <w:r w:rsidRPr="00216BE6">
        <w:t xml:space="preserve">Test_client() </w:t>
      </w:r>
      <w:r>
        <w:sym w:font="Wingdings" w:char="F0E8"/>
      </w:r>
      <w:r w:rsidRPr="00216BE6">
        <w:t xml:space="preserve"> Gaat minitesten in kort</w:t>
      </w:r>
      <w:r>
        <w:t xml:space="preserve">e tijd mogelijk maken. </w:t>
      </w:r>
    </w:p>
    <w:p w14:paraId="48F4381C" w14:textId="5C197697" w:rsidR="003D08A2" w:rsidRPr="00216BE6" w:rsidRDefault="003D08A2" w:rsidP="00AD6313"/>
    <w:p w14:paraId="57E778B0" w14:textId="77777777" w:rsidR="003D08A2" w:rsidRPr="00216BE6" w:rsidRDefault="003D08A2" w:rsidP="00AD6313"/>
    <w:p w14:paraId="1964A5D2" w14:textId="368757E5" w:rsidR="00B0161C" w:rsidRDefault="00B0161C">
      <w:pPr>
        <w:rPr>
          <w:b/>
          <w:bCs/>
        </w:rPr>
      </w:pPr>
      <w:r>
        <w:rPr>
          <w:b/>
          <w:bCs/>
        </w:rPr>
        <w:br w:type="page"/>
      </w:r>
    </w:p>
    <w:p w14:paraId="0143AC42" w14:textId="1D593327" w:rsidR="00AD6313" w:rsidRDefault="00B0161C" w:rsidP="00B0161C">
      <w:pPr>
        <w:pStyle w:val="Heading2"/>
      </w:pPr>
      <w:bookmarkStart w:id="1" w:name="_Toc92655048"/>
      <w:r>
        <w:lastRenderedPageBreak/>
        <w:t>REST API testing Part I</w:t>
      </w:r>
      <w:bookmarkEnd w:id="1"/>
    </w:p>
    <w:p w14:paraId="020C17BE" w14:textId="24F78CD2" w:rsidR="00B0161C" w:rsidRDefault="00B0161C" w:rsidP="00B0161C">
      <w:pPr>
        <w:rPr>
          <w:lang w:val="en-US"/>
        </w:rPr>
      </w:pPr>
    </w:p>
    <w:p w14:paraId="47E221FE" w14:textId="493EE59D" w:rsidR="00B0161C" w:rsidRDefault="00B0161C" w:rsidP="00B0161C">
      <w:pPr>
        <w:rPr>
          <w:lang w:val="en-US"/>
        </w:rPr>
      </w:pPr>
    </w:p>
    <w:p w14:paraId="0CFB97CC" w14:textId="3F45879C" w:rsidR="00B0161C" w:rsidRDefault="00DE0AF3" w:rsidP="00B0161C">
      <w:pPr>
        <w:rPr>
          <w:lang w:val="en-US"/>
        </w:rPr>
      </w:pPr>
      <w:r w:rsidRPr="00DE0AF3">
        <w:rPr>
          <w:noProof/>
          <w:lang w:val="en-US"/>
        </w:rPr>
        <w:drawing>
          <wp:inline distT="0" distB="0" distL="0" distR="0" wp14:anchorId="34D3BDE3" wp14:editId="0F976D37">
            <wp:extent cx="5943600" cy="396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875"/>
                    </a:xfrm>
                    <a:prstGeom prst="rect">
                      <a:avLst/>
                    </a:prstGeom>
                  </pic:spPr>
                </pic:pic>
              </a:graphicData>
            </a:graphic>
          </wp:inline>
        </w:drawing>
      </w:r>
    </w:p>
    <w:p w14:paraId="69704117" w14:textId="55F60729" w:rsidR="00DE0AF3" w:rsidRDefault="00DE0AF3" w:rsidP="00B0161C">
      <w:r w:rsidRPr="00DE0AF3">
        <w:t>Deze commando wordt gebruikt om i</w:t>
      </w:r>
      <w:r>
        <w:t>n de virtual environment te kunnen geraken en werken.</w:t>
      </w:r>
    </w:p>
    <w:p w14:paraId="5A7D8144" w14:textId="1BD4F196" w:rsidR="00220BB2" w:rsidRDefault="00220BB2" w:rsidP="00B0161C"/>
    <w:p w14:paraId="5344BFD6" w14:textId="474B685A" w:rsidR="00220BB2" w:rsidRDefault="00220BB2" w:rsidP="00B0161C">
      <w:r w:rsidRPr="00220BB2">
        <w:rPr>
          <w:noProof/>
        </w:rPr>
        <w:drawing>
          <wp:inline distT="0" distB="0" distL="0" distR="0" wp14:anchorId="0096FBF6" wp14:editId="5C41118E">
            <wp:extent cx="5943600" cy="25901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600" cy="2590165"/>
                    </a:xfrm>
                    <a:prstGeom prst="rect">
                      <a:avLst/>
                    </a:prstGeom>
                  </pic:spPr>
                </pic:pic>
              </a:graphicData>
            </a:graphic>
          </wp:inline>
        </w:drawing>
      </w:r>
    </w:p>
    <w:p w14:paraId="32EF1086" w14:textId="00F8098C" w:rsidR="00220BB2" w:rsidRDefault="00220BB2" w:rsidP="00B0161C"/>
    <w:p w14:paraId="4692F655" w14:textId="5AAA700E" w:rsidR="00220BB2" w:rsidRDefault="00220BB2" w:rsidP="00B0161C">
      <w:r>
        <w:t xml:space="preserve">2 eerste Unittests die bekijkt of de </w:t>
      </w:r>
      <w:r w:rsidR="00283363">
        <w:t>methode voor het aanmaken</w:t>
      </w:r>
      <w:r>
        <w:t xml:space="preserve"> van items werkt. De weergave in JSON</w:t>
      </w:r>
      <w:r w:rsidR="00283363">
        <w:t>-</w:t>
      </w:r>
      <w:r>
        <w:t>formaat van de item werd ook getest</w:t>
      </w:r>
      <w:r w:rsidR="00283363">
        <w:t>, beide testen waren gelukt</w:t>
      </w:r>
      <w:r>
        <w:t>.</w:t>
      </w:r>
    </w:p>
    <w:p w14:paraId="5799A493" w14:textId="25F9BDF0" w:rsidR="0007464A" w:rsidRDefault="00B7066F" w:rsidP="00B0161C">
      <w:r w:rsidRPr="00B7066F">
        <w:rPr>
          <w:noProof/>
        </w:rPr>
        <w:lastRenderedPageBreak/>
        <w:drawing>
          <wp:inline distT="0" distB="0" distL="0" distR="0" wp14:anchorId="50701B8B" wp14:editId="745CC4E0">
            <wp:extent cx="5943600" cy="35013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3501390"/>
                    </a:xfrm>
                    <a:prstGeom prst="rect">
                      <a:avLst/>
                    </a:prstGeom>
                  </pic:spPr>
                </pic:pic>
              </a:graphicData>
            </a:graphic>
          </wp:inline>
        </w:drawing>
      </w:r>
    </w:p>
    <w:p w14:paraId="78F85DB3" w14:textId="5B73A92A" w:rsidR="00B7066F" w:rsidRDefault="00B7066F" w:rsidP="00B0161C"/>
    <w:p w14:paraId="7F2D9DCD" w14:textId="47189366" w:rsidR="00B7066F" w:rsidRDefault="00B7066F" w:rsidP="00B0161C">
      <w:r>
        <w:t>BaseTest file wordt ook gebruikt als parent file voor de testen en de importatie van de modules te vergemakkelijken.</w:t>
      </w:r>
    </w:p>
    <w:p w14:paraId="1D442CB4" w14:textId="77777777" w:rsidR="00B7066F" w:rsidRDefault="00B7066F" w:rsidP="00B0161C"/>
    <w:p w14:paraId="349E8B8D" w14:textId="0E1F0F7B" w:rsidR="0007464A" w:rsidRDefault="0007464A" w:rsidP="00B0161C">
      <w:r w:rsidRPr="0007464A">
        <w:rPr>
          <w:noProof/>
        </w:rPr>
        <w:drawing>
          <wp:inline distT="0" distB="0" distL="0" distR="0" wp14:anchorId="5632C000" wp14:editId="75FD3675">
            <wp:extent cx="5943600" cy="27235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943600" cy="2723515"/>
                    </a:xfrm>
                    <a:prstGeom prst="rect">
                      <a:avLst/>
                    </a:prstGeom>
                  </pic:spPr>
                </pic:pic>
              </a:graphicData>
            </a:graphic>
          </wp:inline>
        </w:drawing>
      </w:r>
    </w:p>
    <w:p w14:paraId="58A1A797" w14:textId="6F7188F1" w:rsidR="0007464A" w:rsidRDefault="0007464A" w:rsidP="00B0161C"/>
    <w:p w14:paraId="719F72F2" w14:textId="08CB1D87" w:rsidR="0007464A" w:rsidRDefault="0007464A" w:rsidP="00B0161C">
      <w:r>
        <w:t>Integration testing: Testen van de Databank en de CRUD</w:t>
      </w:r>
      <w:r w:rsidR="0094535F">
        <w:t>-</w:t>
      </w:r>
      <w:r>
        <w:t>methodes die aan de databank gelinked zijn.</w:t>
      </w:r>
    </w:p>
    <w:p w14:paraId="3846554F" w14:textId="2D59D300" w:rsidR="00CC403C" w:rsidRDefault="00360A3E" w:rsidP="00360A3E">
      <w:pPr>
        <w:pStyle w:val="Heading2"/>
      </w:pPr>
      <w:bookmarkStart w:id="2" w:name="_Toc92655049"/>
      <w:r>
        <w:lastRenderedPageBreak/>
        <w:t>Section 6: REST API testing Part II</w:t>
      </w:r>
      <w:bookmarkEnd w:id="2"/>
    </w:p>
    <w:p w14:paraId="6A00809D" w14:textId="3052EA2B" w:rsidR="00360A3E" w:rsidRDefault="00360A3E" w:rsidP="00360A3E">
      <w:pPr>
        <w:rPr>
          <w:lang w:val="en-US"/>
        </w:rPr>
      </w:pPr>
    </w:p>
    <w:p w14:paraId="77EE3302" w14:textId="2669A904" w:rsidR="00360A3E" w:rsidRDefault="00B84A87" w:rsidP="00360A3E">
      <w:pPr>
        <w:rPr>
          <w:lang w:val="en-US"/>
        </w:rPr>
      </w:pPr>
      <w:r w:rsidRPr="00B84A87">
        <w:rPr>
          <w:noProof/>
          <w:lang w:val="en-US"/>
        </w:rPr>
        <w:drawing>
          <wp:inline distT="0" distB="0" distL="0" distR="0" wp14:anchorId="64D714B5" wp14:editId="3CF49F9C">
            <wp:extent cx="4205236" cy="3408218"/>
            <wp:effectExtent l="0" t="0" r="508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216845" cy="3417627"/>
                    </a:xfrm>
                    <a:prstGeom prst="rect">
                      <a:avLst/>
                    </a:prstGeom>
                  </pic:spPr>
                </pic:pic>
              </a:graphicData>
            </a:graphic>
          </wp:inline>
        </w:drawing>
      </w:r>
    </w:p>
    <w:p w14:paraId="3E85B60D" w14:textId="0F9C0023" w:rsidR="00B84A87" w:rsidRDefault="00B84A87" w:rsidP="00360A3E">
      <w:pPr>
        <w:rPr>
          <w:lang w:val="en-US"/>
        </w:rPr>
      </w:pPr>
      <w:r w:rsidRPr="00B84A87">
        <w:rPr>
          <w:noProof/>
          <w:lang w:val="en-US"/>
        </w:rPr>
        <w:drawing>
          <wp:inline distT="0" distB="0" distL="0" distR="0" wp14:anchorId="610153FA" wp14:editId="35BAA623">
            <wp:extent cx="3875809" cy="3556624"/>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3895284" cy="3574495"/>
                    </a:xfrm>
                    <a:prstGeom prst="rect">
                      <a:avLst/>
                    </a:prstGeom>
                  </pic:spPr>
                </pic:pic>
              </a:graphicData>
            </a:graphic>
          </wp:inline>
        </w:drawing>
      </w:r>
    </w:p>
    <w:p w14:paraId="6EBE0332" w14:textId="3B5E225B" w:rsidR="00B84A87" w:rsidRDefault="00B84A87" w:rsidP="00360A3E">
      <w:pPr>
        <w:rPr>
          <w:lang w:val="en-US"/>
        </w:rPr>
      </w:pPr>
    </w:p>
    <w:p w14:paraId="2558CC56" w14:textId="54846B0C" w:rsidR="00B84A87" w:rsidRDefault="00B84A87" w:rsidP="00360A3E">
      <w:r w:rsidRPr="00B84A87">
        <w:t xml:space="preserve">Integrated testing van de </w:t>
      </w:r>
      <w:r w:rsidR="000A3445">
        <w:t>CRUD-operaties</w:t>
      </w:r>
      <w:r>
        <w:t xml:space="preserve"> bij de stores en items.</w:t>
      </w:r>
    </w:p>
    <w:p w14:paraId="770B9F7F" w14:textId="77EBE969" w:rsidR="000A3445" w:rsidRDefault="000A3445" w:rsidP="000A3445">
      <w:pPr>
        <w:pStyle w:val="Heading2"/>
      </w:pPr>
      <w:r>
        <w:lastRenderedPageBreak/>
        <w:t>System testing a REST API</w:t>
      </w:r>
    </w:p>
    <w:p w14:paraId="30664C25" w14:textId="5F83E99A" w:rsidR="006C649C" w:rsidRDefault="006C649C" w:rsidP="006C649C">
      <w:pPr>
        <w:rPr>
          <w:lang w:val="en-US"/>
        </w:rPr>
      </w:pPr>
    </w:p>
    <w:p w14:paraId="62A5A1B1" w14:textId="45850965" w:rsidR="006C649C" w:rsidRDefault="006C649C" w:rsidP="006C649C">
      <w:pPr>
        <w:rPr>
          <w:lang w:val="en-US"/>
        </w:rPr>
      </w:pPr>
      <w:r w:rsidRPr="006C649C">
        <w:rPr>
          <w:noProof/>
          <w:lang w:val="en-US"/>
        </w:rPr>
        <w:drawing>
          <wp:inline distT="0" distB="0" distL="0" distR="0" wp14:anchorId="79B4F580" wp14:editId="6484A080">
            <wp:extent cx="5943600" cy="3707130"/>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943600" cy="3707130"/>
                    </a:xfrm>
                    <a:prstGeom prst="rect">
                      <a:avLst/>
                    </a:prstGeom>
                  </pic:spPr>
                </pic:pic>
              </a:graphicData>
            </a:graphic>
          </wp:inline>
        </w:drawing>
      </w:r>
    </w:p>
    <w:p w14:paraId="1BC63578" w14:textId="46BF6186" w:rsidR="006C649C" w:rsidRDefault="006C649C" w:rsidP="006C649C">
      <w:pPr>
        <w:rPr>
          <w:lang w:val="en-US"/>
        </w:rPr>
      </w:pPr>
      <w:r w:rsidRPr="006C649C">
        <w:rPr>
          <w:noProof/>
          <w:lang w:val="en-US"/>
        </w:rPr>
        <w:drawing>
          <wp:inline distT="0" distB="0" distL="0" distR="0" wp14:anchorId="370D1BDC" wp14:editId="54AED7F3">
            <wp:extent cx="5611091" cy="3574073"/>
            <wp:effectExtent l="0" t="0" r="889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615993" cy="3577195"/>
                    </a:xfrm>
                    <a:prstGeom prst="rect">
                      <a:avLst/>
                    </a:prstGeom>
                  </pic:spPr>
                </pic:pic>
              </a:graphicData>
            </a:graphic>
          </wp:inline>
        </w:drawing>
      </w:r>
    </w:p>
    <w:p w14:paraId="72B1C3C7" w14:textId="3E6C4BB0" w:rsidR="006C649C" w:rsidRDefault="006C649C" w:rsidP="006C649C">
      <w:r w:rsidRPr="006C649C">
        <w:t>Users aanmaken en login mogelijk m</w:t>
      </w:r>
      <w:r>
        <w:t>aken, juiste code schrijven hiervoor.</w:t>
      </w:r>
    </w:p>
    <w:p w14:paraId="5BA077F3" w14:textId="36269D63" w:rsidR="006C649C" w:rsidRDefault="006C649C" w:rsidP="006C649C"/>
    <w:p w14:paraId="0270BF54" w14:textId="736102A6" w:rsidR="006C649C" w:rsidRDefault="006C649C" w:rsidP="006C649C">
      <w:r w:rsidRPr="006C649C">
        <w:rPr>
          <w:noProof/>
        </w:rPr>
        <w:drawing>
          <wp:inline distT="0" distB="0" distL="0" distR="0" wp14:anchorId="7FD78DC7" wp14:editId="641ACE16">
            <wp:extent cx="5943600" cy="385191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943600" cy="3851910"/>
                    </a:xfrm>
                    <a:prstGeom prst="rect">
                      <a:avLst/>
                    </a:prstGeom>
                  </pic:spPr>
                </pic:pic>
              </a:graphicData>
            </a:graphic>
          </wp:inline>
        </w:drawing>
      </w:r>
    </w:p>
    <w:p w14:paraId="1CF05BA2" w14:textId="732F71CB" w:rsidR="006C649C" w:rsidRDefault="006C649C" w:rsidP="006C649C">
      <w:pPr>
        <w:rPr>
          <w:lang w:val="en-US"/>
        </w:rPr>
      </w:pPr>
      <w:r w:rsidRPr="006C649C">
        <w:rPr>
          <w:lang w:val="en-US"/>
        </w:rPr>
        <w:t>Security voor login implementeren (b</w:t>
      </w:r>
      <w:r>
        <w:rPr>
          <w:lang w:val="en-US"/>
        </w:rPr>
        <w:t>asis).</w:t>
      </w:r>
    </w:p>
    <w:p w14:paraId="7E2D6696" w14:textId="2EC593C9" w:rsidR="006C649C" w:rsidRDefault="006C649C" w:rsidP="006C649C">
      <w:pPr>
        <w:rPr>
          <w:lang w:val="en-US"/>
        </w:rPr>
      </w:pPr>
    </w:p>
    <w:p w14:paraId="6CC35345" w14:textId="78722EC6" w:rsidR="006C649C" w:rsidRDefault="006C649C" w:rsidP="006C649C">
      <w:pPr>
        <w:rPr>
          <w:lang w:val="en-US"/>
        </w:rPr>
      </w:pPr>
      <w:r w:rsidRPr="006C649C">
        <w:rPr>
          <w:noProof/>
          <w:lang w:val="en-US"/>
        </w:rPr>
        <w:drawing>
          <wp:inline distT="0" distB="0" distL="0" distR="0" wp14:anchorId="689072E3" wp14:editId="6E2E11EA">
            <wp:extent cx="5943600" cy="23685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43600" cy="2368550"/>
                    </a:xfrm>
                    <a:prstGeom prst="rect">
                      <a:avLst/>
                    </a:prstGeom>
                  </pic:spPr>
                </pic:pic>
              </a:graphicData>
            </a:graphic>
          </wp:inline>
        </w:drawing>
      </w:r>
    </w:p>
    <w:p w14:paraId="4F794A01" w14:textId="3B92DAB5" w:rsidR="006C649C" w:rsidRDefault="006C649C" w:rsidP="006C649C">
      <w:r w:rsidRPr="006C649C">
        <w:t>Api.secret_key toevoegen + authenticatie moge</w:t>
      </w:r>
      <w:r>
        <w:t>lijk maken en errorhandler bijvoegen.</w:t>
      </w:r>
    </w:p>
    <w:p w14:paraId="0BDD2A06" w14:textId="3EA1DA9B" w:rsidR="00702287" w:rsidRDefault="00702287" w:rsidP="006C649C"/>
    <w:p w14:paraId="624C4F83" w14:textId="7F6882B7" w:rsidR="00702287" w:rsidRDefault="00702287" w:rsidP="006C649C">
      <w:r w:rsidRPr="00702287">
        <w:rPr>
          <w:noProof/>
        </w:rPr>
        <w:lastRenderedPageBreak/>
        <w:drawing>
          <wp:inline distT="0" distB="0" distL="0" distR="0" wp14:anchorId="09249845" wp14:editId="5EE48253">
            <wp:extent cx="5943600" cy="3714115"/>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5943600" cy="3714115"/>
                    </a:xfrm>
                    <a:prstGeom prst="rect">
                      <a:avLst/>
                    </a:prstGeom>
                  </pic:spPr>
                </pic:pic>
              </a:graphicData>
            </a:graphic>
          </wp:inline>
        </w:drawing>
      </w:r>
    </w:p>
    <w:p w14:paraId="5D7F40BD" w14:textId="375BA69B" w:rsidR="00702287" w:rsidRDefault="00702287" w:rsidP="006C649C">
      <w:r>
        <w:t>Unittest username + wachtwoord</w:t>
      </w:r>
    </w:p>
    <w:p w14:paraId="52135230" w14:textId="4A44D906" w:rsidR="00702287" w:rsidRDefault="00702287" w:rsidP="006C649C"/>
    <w:p w14:paraId="4E468FFF" w14:textId="2A0DA79B" w:rsidR="00702287" w:rsidRDefault="00702287" w:rsidP="006C649C">
      <w:r w:rsidRPr="00702287">
        <w:rPr>
          <w:noProof/>
        </w:rPr>
        <w:lastRenderedPageBreak/>
        <w:drawing>
          <wp:inline distT="0" distB="0" distL="0" distR="0" wp14:anchorId="34808C44" wp14:editId="18A26BC8">
            <wp:extent cx="5943600" cy="493966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5943600" cy="4939665"/>
                    </a:xfrm>
                    <a:prstGeom prst="rect">
                      <a:avLst/>
                    </a:prstGeom>
                  </pic:spPr>
                </pic:pic>
              </a:graphicData>
            </a:graphic>
          </wp:inline>
        </w:drawing>
      </w:r>
    </w:p>
    <w:p w14:paraId="68E3B7E1" w14:textId="7500D6AE" w:rsidR="00702287" w:rsidRDefault="00702287" w:rsidP="006C649C">
      <w:pPr>
        <w:rPr>
          <w:lang w:val="en-US"/>
        </w:rPr>
      </w:pPr>
      <w:r w:rsidRPr="00702287">
        <w:rPr>
          <w:lang w:val="en-US"/>
        </w:rPr>
        <w:t>Integrated test voor CRUD-operatie te test</w:t>
      </w:r>
      <w:r>
        <w:rPr>
          <w:lang w:val="en-US"/>
        </w:rPr>
        <w:t>en.</w:t>
      </w:r>
    </w:p>
    <w:p w14:paraId="3C38D742" w14:textId="6BA6D72A" w:rsidR="009B2942" w:rsidRDefault="009B2942" w:rsidP="006C649C">
      <w:pPr>
        <w:rPr>
          <w:lang w:val="en-US"/>
        </w:rPr>
      </w:pPr>
    </w:p>
    <w:p w14:paraId="7A995E71" w14:textId="65E84711" w:rsidR="009B2942" w:rsidRDefault="009B2942" w:rsidP="006C649C">
      <w:pPr>
        <w:rPr>
          <w:lang w:val="en-US"/>
        </w:rPr>
      </w:pPr>
      <w:r w:rsidRPr="009B2942">
        <w:rPr>
          <w:noProof/>
          <w:lang w:val="en-US"/>
        </w:rPr>
        <w:lastRenderedPageBreak/>
        <w:drawing>
          <wp:inline distT="0" distB="0" distL="0" distR="0" wp14:anchorId="52BE4B9D" wp14:editId="28086A71">
            <wp:extent cx="5943600" cy="3672205"/>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943600" cy="3672205"/>
                    </a:xfrm>
                    <a:prstGeom prst="rect">
                      <a:avLst/>
                    </a:prstGeom>
                  </pic:spPr>
                </pic:pic>
              </a:graphicData>
            </a:graphic>
          </wp:inline>
        </w:drawing>
      </w:r>
    </w:p>
    <w:p w14:paraId="1AFB4519" w14:textId="75CA9036" w:rsidR="009B2942" w:rsidRPr="009B2942" w:rsidRDefault="009B2942" w:rsidP="006C649C">
      <w:r w:rsidRPr="009B2942">
        <w:t>System test om het a</w:t>
      </w:r>
      <w:r>
        <w:t>anmaken van een user te testen en manipulatie van databank + testen van de status code dankzij Flask.</w:t>
      </w:r>
    </w:p>
    <w:p w14:paraId="5F87AF6F" w14:textId="73622617" w:rsidR="006C649C" w:rsidRPr="009B2942" w:rsidRDefault="006C649C" w:rsidP="006C649C"/>
    <w:p w14:paraId="175C285C" w14:textId="2319DD05" w:rsidR="006C649C" w:rsidRDefault="002D0C7A" w:rsidP="006C649C">
      <w:r w:rsidRPr="002D0C7A">
        <w:rPr>
          <w:noProof/>
        </w:rPr>
        <w:drawing>
          <wp:inline distT="0" distB="0" distL="0" distR="0" wp14:anchorId="29D739A4" wp14:editId="21BE784D">
            <wp:extent cx="5943600" cy="2720340"/>
            <wp:effectExtent l="0" t="0" r="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943600" cy="2720340"/>
                    </a:xfrm>
                    <a:prstGeom prst="rect">
                      <a:avLst/>
                    </a:prstGeom>
                  </pic:spPr>
                </pic:pic>
              </a:graphicData>
            </a:graphic>
          </wp:inline>
        </w:drawing>
      </w:r>
    </w:p>
    <w:p w14:paraId="5354E353" w14:textId="07272A1F" w:rsidR="002D0C7A" w:rsidRDefault="002D0C7A" w:rsidP="006C649C">
      <w:r>
        <w:t>System test van registratie response en login + access token.</w:t>
      </w:r>
    </w:p>
    <w:p w14:paraId="04879A38" w14:textId="6133F73C" w:rsidR="002D0C7A" w:rsidRDefault="002D0C7A" w:rsidP="006C649C"/>
    <w:p w14:paraId="21A0AF09" w14:textId="49BE66AC" w:rsidR="002D0C7A" w:rsidRDefault="002D0C7A" w:rsidP="006C649C">
      <w:r w:rsidRPr="002D0C7A">
        <w:rPr>
          <w:noProof/>
        </w:rPr>
        <w:lastRenderedPageBreak/>
        <w:drawing>
          <wp:inline distT="0" distB="0" distL="0" distR="0" wp14:anchorId="692A540F" wp14:editId="741E4EB5">
            <wp:extent cx="5943600" cy="301561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943600" cy="3015615"/>
                    </a:xfrm>
                    <a:prstGeom prst="rect">
                      <a:avLst/>
                    </a:prstGeom>
                  </pic:spPr>
                </pic:pic>
              </a:graphicData>
            </a:graphic>
          </wp:inline>
        </w:drawing>
      </w:r>
    </w:p>
    <w:p w14:paraId="2875A423" w14:textId="4E6BA584" w:rsidR="002D0C7A" w:rsidRDefault="002D0C7A" w:rsidP="006C649C">
      <w:r>
        <w:t>System test bij het maken van bestaand account.</w:t>
      </w:r>
    </w:p>
    <w:p w14:paraId="12B9A694" w14:textId="77382546" w:rsidR="002D0C7A" w:rsidRDefault="002D0C7A" w:rsidP="006C649C"/>
    <w:p w14:paraId="3FFAE065" w14:textId="404B5F43" w:rsidR="002D0C7A" w:rsidRDefault="009A1D7E" w:rsidP="006C649C">
      <w:r w:rsidRPr="009A1D7E">
        <w:rPr>
          <w:noProof/>
        </w:rPr>
        <w:lastRenderedPageBreak/>
        <w:drawing>
          <wp:inline distT="0" distB="0" distL="0" distR="0" wp14:anchorId="44544B73" wp14:editId="70DF4448">
            <wp:extent cx="5830114" cy="583011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5830114" cy="5830114"/>
                    </a:xfrm>
                    <a:prstGeom prst="rect">
                      <a:avLst/>
                    </a:prstGeom>
                  </pic:spPr>
                </pic:pic>
              </a:graphicData>
            </a:graphic>
          </wp:inline>
        </w:drawing>
      </w:r>
    </w:p>
    <w:p w14:paraId="269276C4" w14:textId="60775750" w:rsidR="009A1D7E" w:rsidRDefault="009A1D7E" w:rsidP="006C649C">
      <w:r w:rsidRPr="009A1D7E">
        <w:rPr>
          <w:noProof/>
        </w:rPr>
        <w:lastRenderedPageBreak/>
        <w:drawing>
          <wp:inline distT="0" distB="0" distL="0" distR="0" wp14:anchorId="22EE2906" wp14:editId="5B3D79D2">
            <wp:extent cx="5943600" cy="400939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943600" cy="4009390"/>
                    </a:xfrm>
                    <a:prstGeom prst="rect">
                      <a:avLst/>
                    </a:prstGeom>
                  </pic:spPr>
                </pic:pic>
              </a:graphicData>
            </a:graphic>
          </wp:inline>
        </w:drawing>
      </w:r>
    </w:p>
    <w:p w14:paraId="5D5D72B9" w14:textId="775CE5FD" w:rsidR="009A1D7E" w:rsidRDefault="009A1D7E" w:rsidP="006C649C">
      <w:r w:rsidRPr="009A1D7E">
        <w:rPr>
          <w:noProof/>
        </w:rPr>
        <w:drawing>
          <wp:inline distT="0" distB="0" distL="0" distR="0" wp14:anchorId="62BCD5FE" wp14:editId="44D6969D">
            <wp:extent cx="5943600" cy="2470785"/>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5943600" cy="2470785"/>
                    </a:xfrm>
                    <a:prstGeom prst="rect">
                      <a:avLst/>
                    </a:prstGeom>
                  </pic:spPr>
                </pic:pic>
              </a:graphicData>
            </a:graphic>
          </wp:inline>
        </w:drawing>
      </w:r>
    </w:p>
    <w:p w14:paraId="46AEF22A" w14:textId="20BF51FF" w:rsidR="009A1D7E" w:rsidRDefault="009A1D7E" w:rsidP="006C649C">
      <w:r>
        <w:t>Verschillende voorbeelden van mogelijke testen geschreven.</w:t>
      </w:r>
    </w:p>
    <w:p w14:paraId="66B95BAE" w14:textId="29214213" w:rsidR="00B91EA7" w:rsidRDefault="00B91EA7" w:rsidP="006C649C">
      <w:r w:rsidRPr="00B91EA7">
        <w:rPr>
          <w:noProof/>
        </w:rPr>
        <w:lastRenderedPageBreak/>
        <w:drawing>
          <wp:inline distT="0" distB="0" distL="0" distR="0" wp14:anchorId="6CDF6625" wp14:editId="34DDFF1E">
            <wp:extent cx="5943600" cy="37001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3700145"/>
                    </a:xfrm>
                    <a:prstGeom prst="rect">
                      <a:avLst/>
                    </a:prstGeom>
                  </pic:spPr>
                </pic:pic>
              </a:graphicData>
            </a:graphic>
          </wp:inline>
        </w:drawing>
      </w:r>
      <w:r w:rsidRPr="00B91EA7">
        <w:rPr>
          <w:noProof/>
        </w:rPr>
        <w:drawing>
          <wp:inline distT="0" distB="0" distL="0" distR="0" wp14:anchorId="17CFD0DD" wp14:editId="7EEEE013">
            <wp:extent cx="5943600" cy="3915410"/>
            <wp:effectExtent l="0" t="0" r="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943600" cy="3915410"/>
                    </a:xfrm>
                    <a:prstGeom prst="rect">
                      <a:avLst/>
                    </a:prstGeom>
                  </pic:spPr>
                </pic:pic>
              </a:graphicData>
            </a:graphic>
          </wp:inline>
        </w:drawing>
      </w:r>
      <w:r w:rsidRPr="00B91EA7">
        <w:rPr>
          <w:noProof/>
        </w:rPr>
        <w:lastRenderedPageBreak/>
        <w:drawing>
          <wp:inline distT="0" distB="0" distL="0" distR="0" wp14:anchorId="57933651" wp14:editId="6D2114A0">
            <wp:extent cx="5943600" cy="43300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5943600" cy="4330065"/>
                    </a:xfrm>
                    <a:prstGeom prst="rect">
                      <a:avLst/>
                    </a:prstGeom>
                  </pic:spPr>
                </pic:pic>
              </a:graphicData>
            </a:graphic>
          </wp:inline>
        </w:drawing>
      </w:r>
    </w:p>
    <w:p w14:paraId="7BF0A7CB" w14:textId="404FBC6B" w:rsidR="00B14F47" w:rsidRDefault="00B91EA7" w:rsidP="006C649C">
      <w:pPr>
        <w:rPr>
          <w:lang w:val="en-US"/>
        </w:rPr>
      </w:pPr>
      <w:r>
        <w:t xml:space="preserve">Verdere System tests die de REST API systeem test. </w:t>
      </w:r>
      <w:r w:rsidRPr="00B91EA7">
        <w:rPr>
          <w:lang w:val="en-US"/>
        </w:rPr>
        <w:t>Response testing, get, put, post,</w:t>
      </w:r>
      <w:r>
        <w:rPr>
          <w:lang w:val="en-US"/>
        </w:rPr>
        <w:t xml:space="preserve"> authorization testing, …</w:t>
      </w:r>
    </w:p>
    <w:p w14:paraId="4DFC1A8E" w14:textId="77777777" w:rsidR="00B14F47" w:rsidRDefault="00B14F47">
      <w:pPr>
        <w:rPr>
          <w:lang w:val="en-US"/>
        </w:rPr>
      </w:pPr>
      <w:r>
        <w:rPr>
          <w:lang w:val="en-US"/>
        </w:rPr>
        <w:br w:type="page"/>
      </w:r>
    </w:p>
    <w:p w14:paraId="0C7A0648" w14:textId="19229694" w:rsidR="00B91EA7" w:rsidRDefault="00B14F47" w:rsidP="00B14F47">
      <w:pPr>
        <w:pStyle w:val="Heading2"/>
      </w:pPr>
      <w:r>
        <w:lastRenderedPageBreak/>
        <w:t>Section 10</w:t>
      </w:r>
      <w:r w:rsidR="00E32E09">
        <w:t>: Selenium and acceptance testing</w:t>
      </w:r>
    </w:p>
    <w:p w14:paraId="64C2A568" w14:textId="1A50765A" w:rsidR="00B14F47" w:rsidRDefault="00B14F47" w:rsidP="00B14F47">
      <w:pPr>
        <w:rPr>
          <w:lang w:val="en-US"/>
        </w:rPr>
      </w:pPr>
    </w:p>
    <w:p w14:paraId="1BD91FEE" w14:textId="20723072" w:rsidR="00B14F47" w:rsidRDefault="00E32E09" w:rsidP="00B14F47">
      <w:pPr>
        <w:rPr>
          <w:lang w:val="en-US"/>
        </w:rPr>
      </w:pPr>
      <w:r w:rsidRPr="00E32E09">
        <w:rPr>
          <w:noProof/>
          <w:lang w:val="en-US"/>
        </w:rPr>
        <w:drawing>
          <wp:inline distT="0" distB="0" distL="0" distR="0" wp14:anchorId="12DA185D" wp14:editId="53E5581D">
            <wp:extent cx="5334744" cy="4220164"/>
            <wp:effectExtent l="0" t="0" r="0" b="952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41"/>
                    <a:stretch>
                      <a:fillRect/>
                    </a:stretch>
                  </pic:blipFill>
                  <pic:spPr>
                    <a:xfrm>
                      <a:off x="0" y="0"/>
                      <a:ext cx="5334744" cy="4220164"/>
                    </a:xfrm>
                    <a:prstGeom prst="rect">
                      <a:avLst/>
                    </a:prstGeom>
                  </pic:spPr>
                </pic:pic>
              </a:graphicData>
            </a:graphic>
          </wp:inline>
        </w:drawing>
      </w:r>
    </w:p>
    <w:p w14:paraId="57B94C12" w14:textId="6B5ED7EC" w:rsidR="00E32E09" w:rsidRPr="00E32E09" w:rsidRDefault="00E32E09" w:rsidP="00B14F47">
      <w:r w:rsidRPr="00E32E09">
        <w:t>Hier gaan we de G</w:t>
      </w:r>
      <w:r>
        <w:t>herkin-methode (Given-When-Then) toepassen en opsommen.</w:t>
      </w:r>
    </w:p>
    <w:p w14:paraId="53C9BB2C" w14:textId="7D1E6205" w:rsidR="00E32E09" w:rsidRPr="00E32E09" w:rsidRDefault="00E32E09" w:rsidP="00B14F47"/>
    <w:p w14:paraId="11A34E42" w14:textId="308E67EE" w:rsidR="00E32E09" w:rsidRDefault="00E32E09" w:rsidP="00B14F47">
      <w:pPr>
        <w:rPr>
          <w:lang w:val="en-US"/>
        </w:rPr>
      </w:pPr>
      <w:r w:rsidRPr="00E32E09">
        <w:rPr>
          <w:noProof/>
          <w:lang w:val="en-US"/>
        </w:rPr>
        <w:drawing>
          <wp:inline distT="0" distB="0" distL="0" distR="0" wp14:anchorId="53E46F32" wp14:editId="7D8AB617">
            <wp:extent cx="3610479" cy="1810003"/>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42"/>
                    <a:stretch>
                      <a:fillRect/>
                    </a:stretch>
                  </pic:blipFill>
                  <pic:spPr>
                    <a:xfrm>
                      <a:off x="0" y="0"/>
                      <a:ext cx="3610479" cy="1810003"/>
                    </a:xfrm>
                    <a:prstGeom prst="rect">
                      <a:avLst/>
                    </a:prstGeom>
                  </pic:spPr>
                </pic:pic>
              </a:graphicData>
            </a:graphic>
          </wp:inline>
        </w:drawing>
      </w:r>
    </w:p>
    <w:p w14:paraId="6235DE37" w14:textId="755C0A7F" w:rsidR="00E32E09" w:rsidRDefault="00E32E09" w:rsidP="00B14F47">
      <w:r w:rsidRPr="00E32E09">
        <w:t xml:space="preserve">Hier maken we </w:t>
      </w:r>
      <w:r>
        <w:t>mogelijk om de testen te kunnen runnen, gemaakt met de Gherkin-methode.</w:t>
      </w:r>
    </w:p>
    <w:p w14:paraId="670BA47E" w14:textId="263D7EBA" w:rsidR="00E32E09" w:rsidRDefault="00E32E09" w:rsidP="00B14F47">
      <w:r>
        <w:t>Step_matcher geeft de mogelijkheid om de scenario’s in de python script te lezen.</w:t>
      </w:r>
    </w:p>
    <w:p w14:paraId="203368C9" w14:textId="6BE77975" w:rsidR="00E32E09" w:rsidRDefault="00E32E09" w:rsidP="00B14F47">
      <w:r>
        <w:t xml:space="preserve">Step_impl </w:t>
      </w:r>
      <w:r>
        <w:sym w:font="Wingdings" w:char="F0E8"/>
      </w:r>
      <w:r>
        <w:t xml:space="preserve"> Gaat ons de mogelijkheid geven om naar de homepage te navigeren.</w:t>
      </w:r>
    </w:p>
    <w:p w14:paraId="2A2B716B" w14:textId="7BE580C5" w:rsidR="00C766C2" w:rsidRDefault="0082557E" w:rsidP="00B14F47">
      <w:r>
        <w:lastRenderedPageBreak/>
        <w:t>Webdriver werkt zo niet, dus heb ik een andere manier moeten vinden om de test te doen werken.</w:t>
      </w:r>
    </w:p>
    <w:p w14:paraId="2E89F762" w14:textId="5C39A4E0" w:rsidR="0082557E" w:rsidRDefault="00C42E73" w:rsidP="00B14F47">
      <w:hyperlink r:id="rId43" w:history="1">
        <w:r w:rsidR="0082557E" w:rsidRPr="00C056C4">
          <w:rPr>
            <w:rStyle w:val="Hyperlink"/>
          </w:rPr>
          <w:t>https://stackoverflow.com/questions/29858752/error-message-chromedriver-executable-needs-to-be-available-in-the-path</w:t>
        </w:r>
      </w:hyperlink>
    </w:p>
    <w:p w14:paraId="4525D0A0" w14:textId="1D154027" w:rsidR="0082557E" w:rsidRDefault="0082557E" w:rsidP="00B14F47">
      <w:r>
        <w:t>Ik heb dit uitgevoerd en het werkt nu doordat de webdriver niet meer manueel gevonden moet worden, maar via een package webdriver-manager genoemd.</w:t>
      </w:r>
    </w:p>
    <w:p w14:paraId="534AD11D" w14:textId="7845212B" w:rsidR="009E3A9B" w:rsidRDefault="009E3A9B" w:rsidP="00B14F47"/>
    <w:p w14:paraId="0F167472" w14:textId="0EB0D258" w:rsidR="009E3A9B" w:rsidRDefault="009E3A9B" w:rsidP="00B14F47">
      <w:r w:rsidRPr="009E3A9B">
        <w:rPr>
          <w:noProof/>
        </w:rPr>
        <w:drawing>
          <wp:inline distT="0" distB="0" distL="0" distR="0" wp14:anchorId="5AD3E601" wp14:editId="0F536E08">
            <wp:extent cx="5943600" cy="2590165"/>
            <wp:effectExtent l="0" t="0" r="0" b="63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44"/>
                    <a:stretch>
                      <a:fillRect/>
                    </a:stretch>
                  </pic:blipFill>
                  <pic:spPr>
                    <a:xfrm>
                      <a:off x="0" y="0"/>
                      <a:ext cx="5943600" cy="2590165"/>
                    </a:xfrm>
                    <a:prstGeom prst="rect">
                      <a:avLst/>
                    </a:prstGeom>
                  </pic:spPr>
                </pic:pic>
              </a:graphicData>
            </a:graphic>
          </wp:inline>
        </w:drawing>
      </w:r>
    </w:p>
    <w:p w14:paraId="30823E9B" w14:textId="75B93F9A" w:rsidR="009E3A9B" w:rsidRDefault="009E3A9B" w:rsidP="00B14F47">
      <w:pPr>
        <w:rPr>
          <w:lang w:val="en-US"/>
        </w:rPr>
      </w:pPr>
      <w:r w:rsidRPr="009E3A9B">
        <w:rPr>
          <w:lang w:val="en-US"/>
        </w:rPr>
        <w:t>Acceptance test voor given e</w:t>
      </w:r>
      <w:r>
        <w:rPr>
          <w:lang w:val="en-US"/>
        </w:rPr>
        <w:t>n then</w:t>
      </w:r>
    </w:p>
    <w:p w14:paraId="5EC9E577" w14:textId="0274DD14" w:rsidR="009E3A9B" w:rsidRDefault="009E3A9B" w:rsidP="00B14F47">
      <w:pPr>
        <w:rPr>
          <w:lang w:val="en-US"/>
        </w:rPr>
      </w:pPr>
    </w:p>
    <w:p w14:paraId="5851E962" w14:textId="5A6166F5" w:rsidR="009E3A9B" w:rsidRDefault="009E3A9B" w:rsidP="00B14F47">
      <w:pPr>
        <w:rPr>
          <w:lang w:val="en-US"/>
        </w:rPr>
      </w:pPr>
      <w:r w:rsidRPr="009E3A9B">
        <w:rPr>
          <w:noProof/>
          <w:lang w:val="en-US"/>
        </w:rPr>
        <w:drawing>
          <wp:inline distT="0" distB="0" distL="0" distR="0" wp14:anchorId="664C4B31" wp14:editId="3ED05BE0">
            <wp:extent cx="5943600" cy="1864360"/>
            <wp:effectExtent l="0" t="0" r="0" b="254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45"/>
                    <a:stretch>
                      <a:fillRect/>
                    </a:stretch>
                  </pic:blipFill>
                  <pic:spPr>
                    <a:xfrm>
                      <a:off x="0" y="0"/>
                      <a:ext cx="5943600" cy="1864360"/>
                    </a:xfrm>
                    <a:prstGeom prst="rect">
                      <a:avLst/>
                    </a:prstGeom>
                  </pic:spPr>
                </pic:pic>
              </a:graphicData>
            </a:graphic>
          </wp:inline>
        </w:drawing>
      </w:r>
    </w:p>
    <w:p w14:paraId="65B7A2E3" w14:textId="0B7133FE" w:rsidR="009E3A9B" w:rsidRPr="009E3A9B" w:rsidRDefault="009E3A9B" w:rsidP="00B14F47">
      <w:r w:rsidRPr="009E3A9B">
        <w:t>Acceptance test voor when, waarbij when interactief is</w:t>
      </w:r>
      <w:r>
        <w:t>.</w:t>
      </w:r>
    </w:p>
    <w:p w14:paraId="504CF3BA" w14:textId="77777777" w:rsidR="0082557E" w:rsidRPr="009E3A9B" w:rsidRDefault="0082557E" w:rsidP="00B14F47"/>
    <w:p w14:paraId="1D4974A0" w14:textId="0D4404E2" w:rsidR="00E32E09" w:rsidRDefault="00E32E09" w:rsidP="00B14F47"/>
    <w:p w14:paraId="057C18EA" w14:textId="04D46F13" w:rsidR="004F5C1E" w:rsidRDefault="004F5C1E" w:rsidP="00B14F47"/>
    <w:p w14:paraId="64B5E9DE" w14:textId="0CD5B9E9" w:rsidR="004F5C1E" w:rsidRDefault="004F5C1E" w:rsidP="00B14F47">
      <w:r w:rsidRPr="004F5C1E">
        <w:rPr>
          <w:noProof/>
        </w:rPr>
        <w:lastRenderedPageBreak/>
        <w:drawing>
          <wp:inline distT="0" distB="0" distL="0" distR="0" wp14:anchorId="36F1C08F" wp14:editId="0806ED99">
            <wp:extent cx="1724266" cy="5811061"/>
            <wp:effectExtent l="0" t="0" r="9525" b="0"/>
            <wp:docPr id="128" name="Picture 128" descr="A picture containing text, park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 parking, screenshot&#10;&#10;Description automatically generated"/>
                    <pic:cNvPicPr/>
                  </pic:nvPicPr>
                  <pic:blipFill>
                    <a:blip r:embed="rId46"/>
                    <a:stretch>
                      <a:fillRect/>
                    </a:stretch>
                  </pic:blipFill>
                  <pic:spPr>
                    <a:xfrm>
                      <a:off x="0" y="0"/>
                      <a:ext cx="1724266" cy="5811061"/>
                    </a:xfrm>
                    <a:prstGeom prst="rect">
                      <a:avLst/>
                    </a:prstGeom>
                  </pic:spPr>
                </pic:pic>
              </a:graphicData>
            </a:graphic>
          </wp:inline>
        </w:drawing>
      </w:r>
    </w:p>
    <w:p w14:paraId="7E49E360" w14:textId="251AB552" w:rsidR="004F5C1E" w:rsidRDefault="004F5C1E" w:rsidP="00B14F47">
      <w:r>
        <w:t>Eind resultaat van alle python-packages en python-files.</w:t>
      </w:r>
    </w:p>
    <w:p w14:paraId="0CAABF78" w14:textId="0D80064F" w:rsidR="004F5C1E" w:rsidRDefault="004F5C1E" w:rsidP="00B14F47"/>
    <w:p w14:paraId="6D18E203" w14:textId="4A6CB82B" w:rsidR="004F5C1E" w:rsidRDefault="004F5C1E" w:rsidP="00B14F47">
      <w:r w:rsidRPr="004F5C1E">
        <w:rPr>
          <w:noProof/>
        </w:rPr>
        <w:lastRenderedPageBreak/>
        <w:drawing>
          <wp:inline distT="0" distB="0" distL="0" distR="0" wp14:anchorId="47E221D0" wp14:editId="742539EA">
            <wp:extent cx="5943600" cy="4052570"/>
            <wp:effectExtent l="0" t="0" r="0" b="5080"/>
            <wp:docPr id="135" name="Picture 1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Text&#10;&#10;Description automatically generated"/>
                    <pic:cNvPicPr/>
                  </pic:nvPicPr>
                  <pic:blipFill>
                    <a:blip r:embed="rId47"/>
                    <a:stretch>
                      <a:fillRect/>
                    </a:stretch>
                  </pic:blipFill>
                  <pic:spPr>
                    <a:xfrm>
                      <a:off x="0" y="0"/>
                      <a:ext cx="5943600" cy="4052570"/>
                    </a:xfrm>
                    <a:prstGeom prst="rect">
                      <a:avLst/>
                    </a:prstGeom>
                  </pic:spPr>
                </pic:pic>
              </a:graphicData>
            </a:graphic>
          </wp:inline>
        </w:drawing>
      </w:r>
    </w:p>
    <w:p w14:paraId="1367A84F" w14:textId="21242A40" w:rsidR="004F5C1E" w:rsidRDefault="004F5C1E" w:rsidP="00B14F47">
      <w:r w:rsidRPr="004F5C1E">
        <w:rPr>
          <w:noProof/>
        </w:rPr>
        <w:drawing>
          <wp:inline distT="0" distB="0" distL="0" distR="0" wp14:anchorId="0375A29C" wp14:editId="32A0B04C">
            <wp:extent cx="5943600" cy="3707130"/>
            <wp:effectExtent l="0" t="0" r="0" b="7620"/>
            <wp:docPr id="134" name="Picture 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Text&#10;&#10;Description automatically generated"/>
                    <pic:cNvPicPr/>
                  </pic:nvPicPr>
                  <pic:blipFill>
                    <a:blip r:embed="rId48"/>
                    <a:stretch>
                      <a:fillRect/>
                    </a:stretch>
                  </pic:blipFill>
                  <pic:spPr>
                    <a:xfrm>
                      <a:off x="0" y="0"/>
                      <a:ext cx="5943600" cy="3707130"/>
                    </a:xfrm>
                    <a:prstGeom prst="rect">
                      <a:avLst/>
                    </a:prstGeom>
                  </pic:spPr>
                </pic:pic>
              </a:graphicData>
            </a:graphic>
          </wp:inline>
        </w:drawing>
      </w:r>
    </w:p>
    <w:p w14:paraId="037EC285" w14:textId="6EA38D11" w:rsidR="004F5C1E" w:rsidRDefault="004F5C1E" w:rsidP="00B14F47">
      <w:r w:rsidRPr="004F5C1E">
        <w:rPr>
          <w:noProof/>
        </w:rPr>
        <w:lastRenderedPageBreak/>
        <w:drawing>
          <wp:inline distT="0" distB="0" distL="0" distR="0" wp14:anchorId="05843443" wp14:editId="76244B6D">
            <wp:extent cx="5943600" cy="4574540"/>
            <wp:effectExtent l="0" t="0" r="0" b="0"/>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49"/>
                    <a:stretch>
                      <a:fillRect/>
                    </a:stretch>
                  </pic:blipFill>
                  <pic:spPr>
                    <a:xfrm>
                      <a:off x="0" y="0"/>
                      <a:ext cx="5943600" cy="4574540"/>
                    </a:xfrm>
                    <a:prstGeom prst="rect">
                      <a:avLst/>
                    </a:prstGeom>
                  </pic:spPr>
                </pic:pic>
              </a:graphicData>
            </a:graphic>
          </wp:inline>
        </w:drawing>
      </w:r>
    </w:p>
    <w:p w14:paraId="508362E9" w14:textId="594AA7C9" w:rsidR="004F5C1E" w:rsidRPr="009E3A9B" w:rsidRDefault="004F5C1E" w:rsidP="00B14F47">
      <w:r>
        <w:t xml:space="preserve">Selenium automated tests. Deze testen bekijken de functionaliteit van de app door dankzij de juiste methodes, automatisch te testen wat gevraagd wordt. </w:t>
      </w:r>
    </w:p>
    <w:sectPr w:rsidR="004F5C1E" w:rsidRPr="009E3A9B" w:rsidSect="00EB4804">
      <w:footerReference w:type="firs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0FED1" w14:textId="77777777" w:rsidR="00C42E73" w:rsidRDefault="00C42E73" w:rsidP="00740233">
      <w:pPr>
        <w:spacing w:after="0" w:line="240" w:lineRule="auto"/>
      </w:pPr>
      <w:r>
        <w:separator/>
      </w:r>
    </w:p>
  </w:endnote>
  <w:endnote w:type="continuationSeparator" w:id="0">
    <w:p w14:paraId="253501D0" w14:textId="77777777" w:rsidR="00C42E73" w:rsidRDefault="00C42E73" w:rsidP="007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274" w14:textId="05E4C255" w:rsidR="00740233" w:rsidRPr="00740233" w:rsidRDefault="00740233">
    <w:pPr>
      <w:pStyle w:val="Footer"/>
    </w:pPr>
    <w:r w:rsidRPr="00740233">
      <w:t>Schooljaar 2021-2022</w:t>
    </w:r>
  </w:p>
  <w:p w14:paraId="3665BCF1" w14:textId="05E4C255" w:rsidR="00740233" w:rsidRDefault="0074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CE7D" w14:textId="77777777" w:rsidR="00C42E73" w:rsidRDefault="00C42E73" w:rsidP="00740233">
      <w:pPr>
        <w:spacing w:after="0" w:line="240" w:lineRule="auto"/>
      </w:pPr>
      <w:r>
        <w:separator/>
      </w:r>
    </w:p>
  </w:footnote>
  <w:footnote w:type="continuationSeparator" w:id="0">
    <w:p w14:paraId="380F96B9" w14:textId="77777777" w:rsidR="00C42E73" w:rsidRDefault="00C42E73" w:rsidP="0074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FAF"/>
    <w:multiLevelType w:val="hybridMultilevel"/>
    <w:tmpl w:val="457E87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D61AC8"/>
    <w:multiLevelType w:val="hybridMultilevel"/>
    <w:tmpl w:val="2AD47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A1257D"/>
    <w:multiLevelType w:val="hybridMultilevel"/>
    <w:tmpl w:val="6EF4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A34937"/>
    <w:multiLevelType w:val="hybridMultilevel"/>
    <w:tmpl w:val="A080DF84"/>
    <w:lvl w:ilvl="0" w:tplc="93D840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17E9"/>
    <w:multiLevelType w:val="hybridMultilevel"/>
    <w:tmpl w:val="C3DEBFF8"/>
    <w:lvl w:ilvl="0" w:tplc="FEF6E3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6310"/>
    <w:multiLevelType w:val="hybridMultilevel"/>
    <w:tmpl w:val="33E4F8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8CE7D7D"/>
    <w:multiLevelType w:val="hybridMultilevel"/>
    <w:tmpl w:val="CC7078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DCA3D9A"/>
    <w:multiLevelType w:val="hybridMultilevel"/>
    <w:tmpl w:val="A544A7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E7B071F"/>
    <w:multiLevelType w:val="hybridMultilevel"/>
    <w:tmpl w:val="20CEFC36"/>
    <w:lvl w:ilvl="0" w:tplc="4F6898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D5C04"/>
    <w:multiLevelType w:val="hybridMultilevel"/>
    <w:tmpl w:val="07E89E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4"/>
    <w:lvlOverride w:ilvl="0">
      <w:startOverride w:val="1"/>
    </w:lvlOverride>
  </w:num>
  <w:num w:numId="5">
    <w:abstractNumId w:val="9"/>
  </w:num>
  <w:num w:numId="6">
    <w:abstractNumId w:val="2"/>
  </w:num>
  <w:num w:numId="7">
    <w:abstractNumId w:val="5"/>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8"/>
    <w:lvlOverride w:ilvl="0">
      <w:startOverride w:val="1"/>
    </w:lvlOverride>
  </w:num>
  <w:num w:numId="13">
    <w:abstractNumId w:val="8"/>
    <w:lvlOverride w:ilvl="0">
      <w:startOverride w:val="1"/>
    </w:lvlOverride>
  </w:num>
  <w:num w:numId="14">
    <w:abstractNumId w:val="4"/>
    <w:lvlOverride w:ilvl="0">
      <w:startOverride w:val="1"/>
    </w:lvlOverride>
  </w:num>
  <w:num w:numId="15">
    <w:abstractNumId w:val="8"/>
    <w:lvlOverride w:ilvl="0">
      <w:startOverride w:val="1"/>
    </w:lvlOverride>
  </w:num>
  <w:num w:numId="16">
    <w:abstractNumId w:val="4"/>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6"/>
  </w:num>
  <w:num w:numId="20">
    <w:abstractNumId w:val="7"/>
  </w:num>
  <w:num w:numId="21">
    <w:abstractNumId w:val="8"/>
    <w:lvlOverride w:ilvl="0">
      <w:startOverride w:val="1"/>
    </w:lvlOverride>
  </w:num>
  <w:num w:numId="22">
    <w:abstractNumId w:val="4"/>
    <w:lvlOverride w:ilvl="0">
      <w:startOverride w:val="1"/>
    </w:lvlOverride>
  </w:num>
  <w:num w:numId="23">
    <w:abstractNumId w:val="8"/>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04"/>
    <w:rsid w:val="000349FC"/>
    <w:rsid w:val="000675C0"/>
    <w:rsid w:val="0007464A"/>
    <w:rsid w:val="000A3445"/>
    <w:rsid w:val="000A557D"/>
    <w:rsid w:val="000C775F"/>
    <w:rsid w:val="00101E8B"/>
    <w:rsid w:val="00137A3C"/>
    <w:rsid w:val="00164466"/>
    <w:rsid w:val="00187BB4"/>
    <w:rsid w:val="001A4D37"/>
    <w:rsid w:val="00216BE6"/>
    <w:rsid w:val="00220BB2"/>
    <w:rsid w:val="00283363"/>
    <w:rsid w:val="002A5FD9"/>
    <w:rsid w:val="002D0C7A"/>
    <w:rsid w:val="00360A3E"/>
    <w:rsid w:val="003A2419"/>
    <w:rsid w:val="003D08A2"/>
    <w:rsid w:val="003F61E9"/>
    <w:rsid w:val="0041060F"/>
    <w:rsid w:val="004B1A20"/>
    <w:rsid w:val="004F5C1E"/>
    <w:rsid w:val="00531F78"/>
    <w:rsid w:val="00545351"/>
    <w:rsid w:val="00554597"/>
    <w:rsid w:val="005A4DD7"/>
    <w:rsid w:val="005C4605"/>
    <w:rsid w:val="005D070C"/>
    <w:rsid w:val="006009D1"/>
    <w:rsid w:val="00622AE2"/>
    <w:rsid w:val="006430FF"/>
    <w:rsid w:val="00680C18"/>
    <w:rsid w:val="006C649C"/>
    <w:rsid w:val="006D0036"/>
    <w:rsid w:val="00702287"/>
    <w:rsid w:val="00740233"/>
    <w:rsid w:val="0079277D"/>
    <w:rsid w:val="00817262"/>
    <w:rsid w:val="008217A6"/>
    <w:rsid w:val="0082557E"/>
    <w:rsid w:val="00837CA8"/>
    <w:rsid w:val="008F265E"/>
    <w:rsid w:val="00902C7D"/>
    <w:rsid w:val="0094535F"/>
    <w:rsid w:val="00955D4B"/>
    <w:rsid w:val="00991CD9"/>
    <w:rsid w:val="009A1D7E"/>
    <w:rsid w:val="009B2942"/>
    <w:rsid w:val="009C69A0"/>
    <w:rsid w:val="009E3A9B"/>
    <w:rsid w:val="00A02EBF"/>
    <w:rsid w:val="00A16227"/>
    <w:rsid w:val="00A42EAE"/>
    <w:rsid w:val="00A7595D"/>
    <w:rsid w:val="00AB6E06"/>
    <w:rsid w:val="00AD1BA1"/>
    <w:rsid w:val="00AD3370"/>
    <w:rsid w:val="00AD6313"/>
    <w:rsid w:val="00AF7AC6"/>
    <w:rsid w:val="00B0161C"/>
    <w:rsid w:val="00B14F47"/>
    <w:rsid w:val="00B7066F"/>
    <w:rsid w:val="00B84A87"/>
    <w:rsid w:val="00B91EA7"/>
    <w:rsid w:val="00BE5496"/>
    <w:rsid w:val="00C42E73"/>
    <w:rsid w:val="00C43148"/>
    <w:rsid w:val="00C766C2"/>
    <w:rsid w:val="00C80AC5"/>
    <w:rsid w:val="00CC403C"/>
    <w:rsid w:val="00CC5BAA"/>
    <w:rsid w:val="00D31BB1"/>
    <w:rsid w:val="00D85B92"/>
    <w:rsid w:val="00DB1F68"/>
    <w:rsid w:val="00DE0AF3"/>
    <w:rsid w:val="00E32E09"/>
    <w:rsid w:val="00E450A8"/>
    <w:rsid w:val="00E63321"/>
    <w:rsid w:val="00EB4804"/>
    <w:rsid w:val="00EC00C6"/>
    <w:rsid w:val="00EE21EE"/>
    <w:rsid w:val="00F17ACD"/>
    <w:rsid w:val="00F31676"/>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E521"/>
  <w15:chartTrackingRefBased/>
  <w15:docId w15:val="{1ADE9C6E-69C9-4785-BD94-8759DB3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3E"/>
    <w:rPr>
      <w:lang w:val="nl-BE"/>
    </w:rPr>
  </w:style>
  <w:style w:type="paragraph" w:styleId="Heading1">
    <w:name w:val="heading 1"/>
    <w:basedOn w:val="Normal"/>
    <w:next w:val="Normal"/>
    <w:link w:val="Heading1Char"/>
    <w:autoRedefine/>
    <w:uiPriority w:val="9"/>
    <w:qFormat/>
    <w:rsid w:val="007927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91CD9"/>
    <w:pPr>
      <w:keepNext/>
      <w:keepLines/>
      <w:numPr>
        <w:numId w:val="2"/>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991CD9"/>
    <w:pPr>
      <w:keepNext/>
      <w:keepLines/>
      <w:spacing w:before="40" w:after="0"/>
      <w:ind w:left="360"/>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AB6E06"/>
    <w:pPr>
      <w:keepNext/>
      <w:keepLines/>
      <w:spacing w:before="40" w:after="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804"/>
    <w:pPr>
      <w:spacing w:after="0" w:line="240" w:lineRule="auto"/>
    </w:pPr>
    <w:rPr>
      <w:rFonts w:eastAsiaTheme="minorEastAsia"/>
    </w:rPr>
  </w:style>
  <w:style w:type="character" w:customStyle="1" w:styleId="NoSpacingChar">
    <w:name w:val="No Spacing Char"/>
    <w:basedOn w:val="DefaultParagraphFont"/>
    <w:link w:val="NoSpacing"/>
    <w:uiPriority w:val="1"/>
    <w:rsid w:val="00EB4804"/>
    <w:rPr>
      <w:rFonts w:eastAsiaTheme="minorEastAsia"/>
    </w:rPr>
  </w:style>
  <w:style w:type="character" w:styleId="IntenseReference">
    <w:name w:val="Intense Reference"/>
    <w:uiPriority w:val="32"/>
    <w:qFormat/>
    <w:rsid w:val="00EB4804"/>
    <w:rPr>
      <w:b/>
      <w:bCs/>
      <w:i/>
      <w:iCs/>
      <w:caps/>
      <w:color w:val="606372" w:themeColor="accent1"/>
    </w:rPr>
  </w:style>
  <w:style w:type="character" w:customStyle="1" w:styleId="Heading1Char">
    <w:name w:val="Heading 1 Char"/>
    <w:basedOn w:val="DefaultParagraphFont"/>
    <w:link w:val="Heading1"/>
    <w:uiPriority w:val="9"/>
    <w:rsid w:val="0079277D"/>
    <w:rPr>
      <w:rFonts w:eastAsiaTheme="majorEastAsia" w:cstheme="majorBidi"/>
      <w:b/>
      <w:sz w:val="32"/>
      <w:szCs w:val="32"/>
      <w:lang w:val="nl-BE"/>
    </w:rPr>
  </w:style>
  <w:style w:type="paragraph" w:styleId="EndnoteText">
    <w:name w:val="endnote text"/>
    <w:basedOn w:val="Normal"/>
    <w:link w:val="EndnoteTextChar"/>
    <w:uiPriority w:val="99"/>
    <w:semiHidden/>
    <w:unhideWhenUsed/>
    <w:rsid w:val="00740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233"/>
    <w:rPr>
      <w:sz w:val="20"/>
      <w:szCs w:val="20"/>
    </w:rPr>
  </w:style>
  <w:style w:type="character" w:styleId="EndnoteReference">
    <w:name w:val="endnote reference"/>
    <w:basedOn w:val="DefaultParagraphFont"/>
    <w:uiPriority w:val="99"/>
    <w:semiHidden/>
    <w:unhideWhenUsed/>
    <w:rsid w:val="00740233"/>
    <w:rPr>
      <w:vertAlign w:val="superscript"/>
    </w:rPr>
  </w:style>
  <w:style w:type="paragraph" w:styleId="FootnoteText">
    <w:name w:val="footnote text"/>
    <w:basedOn w:val="Normal"/>
    <w:link w:val="FootnoteTextChar"/>
    <w:uiPriority w:val="99"/>
    <w:semiHidden/>
    <w:unhideWhenUsed/>
    <w:rsid w:val="00740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233"/>
    <w:rPr>
      <w:sz w:val="20"/>
      <w:szCs w:val="20"/>
    </w:rPr>
  </w:style>
  <w:style w:type="character" w:styleId="FootnoteReference">
    <w:name w:val="footnote reference"/>
    <w:basedOn w:val="DefaultParagraphFont"/>
    <w:uiPriority w:val="99"/>
    <w:semiHidden/>
    <w:unhideWhenUsed/>
    <w:rsid w:val="00740233"/>
    <w:rPr>
      <w:vertAlign w:val="superscript"/>
    </w:rPr>
  </w:style>
  <w:style w:type="paragraph" w:styleId="Header">
    <w:name w:val="header"/>
    <w:basedOn w:val="Normal"/>
    <w:link w:val="HeaderChar"/>
    <w:uiPriority w:val="99"/>
    <w:unhideWhenUsed/>
    <w:rsid w:val="0074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33"/>
  </w:style>
  <w:style w:type="paragraph" w:styleId="Footer">
    <w:name w:val="footer"/>
    <w:basedOn w:val="Normal"/>
    <w:link w:val="FooterChar"/>
    <w:uiPriority w:val="99"/>
    <w:unhideWhenUsed/>
    <w:rsid w:val="0074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33"/>
  </w:style>
  <w:style w:type="character" w:styleId="PlaceholderText">
    <w:name w:val="Placeholder Text"/>
    <w:basedOn w:val="DefaultParagraphFont"/>
    <w:uiPriority w:val="99"/>
    <w:semiHidden/>
    <w:rsid w:val="00740233"/>
    <w:rPr>
      <w:color w:val="808080"/>
    </w:rPr>
  </w:style>
  <w:style w:type="paragraph" w:styleId="TOCHeading">
    <w:name w:val="TOC Heading"/>
    <w:basedOn w:val="Heading1"/>
    <w:next w:val="Normal"/>
    <w:uiPriority w:val="39"/>
    <w:unhideWhenUsed/>
    <w:qFormat/>
    <w:rsid w:val="00EE21EE"/>
    <w:pPr>
      <w:outlineLvl w:val="9"/>
    </w:pPr>
    <w:rPr>
      <w:lang w:val="en-US"/>
    </w:rPr>
  </w:style>
  <w:style w:type="character" w:customStyle="1" w:styleId="Heading2Char">
    <w:name w:val="Heading 2 Char"/>
    <w:basedOn w:val="DefaultParagraphFont"/>
    <w:link w:val="Heading2"/>
    <w:uiPriority w:val="9"/>
    <w:rsid w:val="00991CD9"/>
    <w:rPr>
      <w:rFonts w:eastAsiaTheme="majorEastAsia" w:cstheme="majorBidi"/>
      <w:b/>
      <w:sz w:val="26"/>
      <w:szCs w:val="26"/>
    </w:rPr>
  </w:style>
  <w:style w:type="paragraph" w:styleId="TOC1">
    <w:name w:val="toc 1"/>
    <w:basedOn w:val="Normal"/>
    <w:next w:val="Normal"/>
    <w:autoRedefine/>
    <w:uiPriority w:val="39"/>
    <w:unhideWhenUsed/>
    <w:rsid w:val="000C775F"/>
    <w:pPr>
      <w:tabs>
        <w:tab w:val="left" w:pos="440"/>
        <w:tab w:val="right" w:leader="dot" w:pos="9350"/>
      </w:tabs>
      <w:spacing w:before="120" w:after="0"/>
    </w:pPr>
    <w:rPr>
      <w:rFonts w:cstheme="minorHAnsi"/>
      <w:b/>
      <w:bCs/>
      <w:i/>
      <w:iCs/>
      <w:noProof/>
      <w:sz w:val="32"/>
      <w:szCs w:val="32"/>
    </w:rPr>
  </w:style>
  <w:style w:type="character" w:styleId="Hyperlink">
    <w:name w:val="Hyperlink"/>
    <w:basedOn w:val="DefaultParagraphFont"/>
    <w:uiPriority w:val="99"/>
    <w:unhideWhenUsed/>
    <w:rsid w:val="00EE21EE"/>
    <w:rPr>
      <w:color w:val="85C4D2" w:themeColor="hyperlink"/>
      <w:u w:val="single"/>
    </w:rPr>
  </w:style>
  <w:style w:type="paragraph" w:styleId="TOC2">
    <w:name w:val="toc 2"/>
    <w:basedOn w:val="Normal"/>
    <w:next w:val="Normal"/>
    <w:autoRedefine/>
    <w:uiPriority w:val="39"/>
    <w:unhideWhenUsed/>
    <w:rsid w:val="00EE21EE"/>
    <w:pPr>
      <w:spacing w:before="120" w:after="0"/>
      <w:ind w:left="220"/>
    </w:pPr>
    <w:rPr>
      <w:rFonts w:cstheme="minorHAnsi"/>
      <w:b/>
      <w:bCs/>
    </w:rPr>
  </w:style>
  <w:style w:type="character" w:customStyle="1" w:styleId="Heading3Char">
    <w:name w:val="Heading 3 Char"/>
    <w:basedOn w:val="DefaultParagraphFont"/>
    <w:link w:val="Heading3"/>
    <w:uiPriority w:val="9"/>
    <w:rsid w:val="00991CD9"/>
    <w:rPr>
      <w:rFonts w:eastAsiaTheme="majorEastAsia" w:cstheme="majorBidi"/>
      <w:b/>
      <w:sz w:val="24"/>
      <w:szCs w:val="24"/>
    </w:rPr>
  </w:style>
  <w:style w:type="paragraph" w:styleId="TOC3">
    <w:name w:val="toc 3"/>
    <w:basedOn w:val="Normal"/>
    <w:next w:val="Normal"/>
    <w:autoRedefine/>
    <w:uiPriority w:val="39"/>
    <w:unhideWhenUsed/>
    <w:rsid w:val="00AD1BA1"/>
    <w:pPr>
      <w:spacing w:after="0"/>
      <w:ind w:left="440"/>
    </w:pPr>
    <w:rPr>
      <w:rFonts w:cstheme="minorHAnsi"/>
      <w:sz w:val="20"/>
      <w:szCs w:val="20"/>
    </w:rPr>
  </w:style>
  <w:style w:type="paragraph" w:styleId="TOC4">
    <w:name w:val="toc 4"/>
    <w:basedOn w:val="Normal"/>
    <w:next w:val="Normal"/>
    <w:autoRedefine/>
    <w:uiPriority w:val="39"/>
    <w:unhideWhenUsed/>
    <w:rsid w:val="0079277D"/>
    <w:pPr>
      <w:spacing w:after="0"/>
      <w:ind w:left="660"/>
    </w:pPr>
    <w:rPr>
      <w:rFonts w:cstheme="minorHAnsi"/>
      <w:sz w:val="20"/>
      <w:szCs w:val="20"/>
    </w:rPr>
  </w:style>
  <w:style w:type="paragraph" w:styleId="TOC5">
    <w:name w:val="toc 5"/>
    <w:basedOn w:val="Normal"/>
    <w:next w:val="Normal"/>
    <w:autoRedefine/>
    <w:uiPriority w:val="39"/>
    <w:unhideWhenUsed/>
    <w:rsid w:val="0079277D"/>
    <w:pPr>
      <w:spacing w:after="0"/>
      <w:ind w:left="880"/>
    </w:pPr>
    <w:rPr>
      <w:rFonts w:cstheme="minorHAnsi"/>
      <w:sz w:val="20"/>
      <w:szCs w:val="20"/>
    </w:rPr>
  </w:style>
  <w:style w:type="paragraph" w:styleId="TOC6">
    <w:name w:val="toc 6"/>
    <w:basedOn w:val="Normal"/>
    <w:next w:val="Normal"/>
    <w:autoRedefine/>
    <w:uiPriority w:val="39"/>
    <w:unhideWhenUsed/>
    <w:rsid w:val="0079277D"/>
    <w:pPr>
      <w:spacing w:after="0"/>
      <w:ind w:left="1100"/>
    </w:pPr>
    <w:rPr>
      <w:rFonts w:cstheme="minorHAnsi"/>
      <w:sz w:val="20"/>
      <w:szCs w:val="20"/>
    </w:rPr>
  </w:style>
  <w:style w:type="paragraph" w:styleId="TOC7">
    <w:name w:val="toc 7"/>
    <w:basedOn w:val="Normal"/>
    <w:next w:val="Normal"/>
    <w:autoRedefine/>
    <w:uiPriority w:val="39"/>
    <w:unhideWhenUsed/>
    <w:rsid w:val="0079277D"/>
    <w:pPr>
      <w:spacing w:after="0"/>
      <w:ind w:left="1320"/>
    </w:pPr>
    <w:rPr>
      <w:rFonts w:cstheme="minorHAnsi"/>
      <w:sz w:val="20"/>
      <w:szCs w:val="20"/>
    </w:rPr>
  </w:style>
  <w:style w:type="paragraph" w:styleId="TOC8">
    <w:name w:val="toc 8"/>
    <w:basedOn w:val="Normal"/>
    <w:next w:val="Normal"/>
    <w:autoRedefine/>
    <w:uiPriority w:val="39"/>
    <w:unhideWhenUsed/>
    <w:rsid w:val="0079277D"/>
    <w:pPr>
      <w:spacing w:after="0"/>
      <w:ind w:left="1540"/>
    </w:pPr>
    <w:rPr>
      <w:rFonts w:cstheme="minorHAnsi"/>
      <w:sz w:val="20"/>
      <w:szCs w:val="20"/>
    </w:rPr>
  </w:style>
  <w:style w:type="paragraph" w:styleId="TOC9">
    <w:name w:val="toc 9"/>
    <w:basedOn w:val="Normal"/>
    <w:next w:val="Normal"/>
    <w:autoRedefine/>
    <w:uiPriority w:val="39"/>
    <w:unhideWhenUsed/>
    <w:rsid w:val="0079277D"/>
    <w:pPr>
      <w:spacing w:after="0"/>
      <w:ind w:left="1760"/>
    </w:pPr>
    <w:rPr>
      <w:rFonts w:cstheme="minorHAnsi"/>
      <w:sz w:val="20"/>
      <w:szCs w:val="20"/>
    </w:rPr>
  </w:style>
  <w:style w:type="paragraph" w:styleId="ListParagraph">
    <w:name w:val="List Paragraph"/>
    <w:basedOn w:val="Normal"/>
    <w:uiPriority w:val="34"/>
    <w:qFormat/>
    <w:rsid w:val="00622AE2"/>
    <w:pPr>
      <w:ind w:left="720"/>
      <w:contextualSpacing/>
    </w:pPr>
  </w:style>
  <w:style w:type="character" w:customStyle="1" w:styleId="Heading4Char">
    <w:name w:val="Heading 4 Char"/>
    <w:basedOn w:val="DefaultParagraphFont"/>
    <w:link w:val="Heading4"/>
    <w:uiPriority w:val="9"/>
    <w:rsid w:val="00AB6E06"/>
    <w:rPr>
      <w:rFonts w:asciiTheme="majorHAnsi" w:eastAsiaTheme="majorEastAsia" w:hAnsiTheme="majorHAnsi" w:cstheme="majorBidi"/>
      <w:i/>
      <w:iCs/>
      <w:color w:val="474A55" w:themeColor="accent1" w:themeShade="BF"/>
      <w:lang w:val="nl-BE"/>
    </w:rPr>
  </w:style>
  <w:style w:type="character" w:styleId="UnresolvedMention">
    <w:name w:val="Unresolved Mention"/>
    <w:basedOn w:val="DefaultParagraphFont"/>
    <w:uiPriority w:val="99"/>
    <w:semiHidden/>
    <w:unhideWhenUsed/>
    <w:rsid w:val="0082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questions/29858752/error-message-chromedriver-executable-needs-to-be-available-in-the-path" TargetMode="External"/><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80382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4C167-5969-4826-949E-182F399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7</Pages>
  <Words>913</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ab 16.1.6 &amp; LAB 16.3.10</vt:lpstr>
    </vt:vector>
  </TitlesOfParts>
  <Manager>Patrick Van Den Broeck</Manager>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1.6 &amp; LAB 16.3.10</dc:title>
  <dc:subject>Software Testing</dc:subject>
  <dc:creator>Redon Miftari</dc:creator>
  <cp:keywords/>
  <dc:description/>
  <cp:lastModifiedBy>Redon Miftari</cp:lastModifiedBy>
  <cp:revision>23</cp:revision>
  <dcterms:created xsi:type="dcterms:W3CDTF">2022-01-07T14:34:00Z</dcterms:created>
  <dcterms:modified xsi:type="dcterms:W3CDTF">2022-01-13T08:02:00Z</dcterms:modified>
</cp:coreProperties>
</file>